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E1" w:rsidRPr="004D695D" w:rsidRDefault="00513FD2" w:rsidP="00A9083E">
      <w:pPr>
        <w:pStyle w:val="NormalWeb"/>
        <w:jc w:val="center"/>
        <w:rPr>
          <w:rStyle w:val="subheads"/>
          <w:rFonts w:ascii="Iskoola Pota" w:hAnsi="Iskoola Pota" w:cs="Iskoola Pota"/>
          <w:b/>
          <w:sz w:val="36"/>
          <w:szCs w:val="36"/>
        </w:rPr>
      </w:pPr>
      <w:r w:rsidRPr="004D695D">
        <w:rPr>
          <w:rStyle w:val="subheads"/>
          <w:rFonts w:ascii="Iskoola Pota" w:hAnsi="Iskoola Pota" w:cs="Iskoola Pota"/>
          <w:b/>
          <w:sz w:val="36"/>
          <w:szCs w:val="36"/>
        </w:rPr>
        <w:t>201</w:t>
      </w:r>
      <w:r w:rsidR="00CE35AF">
        <w:rPr>
          <w:rStyle w:val="subheads"/>
          <w:rFonts w:ascii="Iskoola Pota" w:hAnsi="Iskoola Pota" w:cs="Iskoola Pota"/>
          <w:b/>
          <w:sz w:val="36"/>
          <w:szCs w:val="36"/>
        </w:rPr>
        <w:t>7</w:t>
      </w:r>
      <w:r w:rsidR="00ED2926">
        <w:rPr>
          <w:rStyle w:val="subheads"/>
          <w:rFonts w:ascii="Iskoola Pota" w:hAnsi="Iskoola Pota" w:cs="Iskoola Pota"/>
          <w:b/>
          <w:sz w:val="36"/>
          <w:szCs w:val="36"/>
        </w:rPr>
        <w:t xml:space="preserve"> </w:t>
      </w:r>
      <w:r w:rsidRPr="004D695D">
        <w:rPr>
          <w:rStyle w:val="subheads"/>
          <w:rFonts w:ascii="Iskoola Pota" w:hAnsi="Iskoola Pota" w:cs="Iskoola Pota"/>
          <w:b/>
          <w:sz w:val="36"/>
          <w:szCs w:val="36"/>
        </w:rPr>
        <w:t>Victims Rights Week</w:t>
      </w:r>
      <w:r w:rsidR="00D412D8" w:rsidRPr="004D695D">
        <w:rPr>
          <w:rStyle w:val="subheads"/>
          <w:rFonts w:ascii="Iskoola Pota" w:hAnsi="Iskoola Pota" w:cs="Iskoola Pota"/>
          <w:b/>
          <w:sz w:val="36"/>
          <w:szCs w:val="36"/>
        </w:rPr>
        <w:t xml:space="preserve"> Video Contest</w:t>
      </w:r>
    </w:p>
    <w:p w:rsidR="00C06EC8" w:rsidRDefault="00082CD9" w:rsidP="00C06EC8">
      <w:pPr>
        <w:pStyle w:val="NormalWeb"/>
        <w:contextualSpacing/>
        <w:jc w:val="center"/>
        <w:rPr>
          <w:rStyle w:val="subheads"/>
          <w:rFonts w:ascii="Iskoola Pota" w:hAnsi="Iskoola Pota" w:cs="Iskoola Pota"/>
          <w:b/>
          <w:i/>
          <w:sz w:val="32"/>
          <w:szCs w:val="32"/>
        </w:rPr>
      </w:pPr>
      <w:r w:rsidRPr="004D695D">
        <w:rPr>
          <w:rStyle w:val="subheads"/>
          <w:rFonts w:ascii="Iskoola Pota" w:hAnsi="Iskoola Pota" w:cs="Iskoola Pota"/>
          <w:b/>
          <w:i/>
          <w:sz w:val="32"/>
          <w:szCs w:val="32"/>
        </w:rPr>
        <w:t>Sponsored by the Navajo County Attorney’s Office</w:t>
      </w:r>
    </w:p>
    <w:p w:rsidR="00513FD2" w:rsidRDefault="00513FD2" w:rsidP="00C06EC8">
      <w:pPr>
        <w:pStyle w:val="NormalWeb"/>
        <w:contextualSpacing/>
        <w:jc w:val="center"/>
        <w:rPr>
          <w:rStyle w:val="subheads"/>
          <w:rFonts w:ascii="Iskoola Pota" w:hAnsi="Iskoola Pota" w:cs="Iskoola Pota"/>
          <w:b/>
          <w:i/>
          <w:sz w:val="32"/>
          <w:szCs w:val="32"/>
        </w:rPr>
      </w:pPr>
      <w:r w:rsidRPr="004D695D">
        <w:rPr>
          <w:rStyle w:val="subheads"/>
          <w:rFonts w:ascii="Iskoola Pota" w:hAnsi="Iskoola Pota" w:cs="Iskoola Pota"/>
          <w:b/>
          <w:i/>
          <w:sz w:val="32"/>
          <w:szCs w:val="32"/>
        </w:rPr>
        <w:t>Victim Services Division</w:t>
      </w:r>
    </w:p>
    <w:p w:rsidR="00C06EC8" w:rsidRPr="004D695D" w:rsidRDefault="00C06EC8" w:rsidP="00C06EC8">
      <w:pPr>
        <w:pStyle w:val="NormalWeb"/>
        <w:contextualSpacing/>
        <w:jc w:val="center"/>
        <w:rPr>
          <w:rStyle w:val="subheads"/>
          <w:rFonts w:ascii="Iskoola Pota" w:hAnsi="Iskoola Pota" w:cs="Iskoola Pota"/>
          <w:b/>
          <w:i/>
          <w:sz w:val="32"/>
          <w:szCs w:val="32"/>
        </w:rPr>
      </w:pPr>
    </w:p>
    <w:p w:rsidR="00513FD2" w:rsidRPr="00C06EC8" w:rsidRDefault="009B58E5" w:rsidP="00513FD2">
      <w:pPr>
        <w:pStyle w:val="NormalWeb"/>
        <w:spacing w:before="0" w:beforeAutospacing="0" w:after="0" w:afterAutospacing="0"/>
        <w:jc w:val="center"/>
        <w:rPr>
          <w:rStyle w:val="subheads"/>
          <w:rFonts w:ascii="Iskoola Pota" w:hAnsi="Iskoola Pota" w:cs="Iskoola Pota"/>
        </w:rPr>
      </w:pPr>
      <w:r w:rsidRPr="004D695D">
        <w:rPr>
          <w:rStyle w:val="subheads"/>
          <w:rFonts w:ascii="Iskoola Pota" w:hAnsi="Iskoola Pota" w:cs="Iskoola Pota"/>
        </w:rPr>
        <w:t xml:space="preserve">• </w:t>
      </w:r>
      <w:r w:rsidRPr="00C06EC8">
        <w:rPr>
          <w:rStyle w:val="subheads"/>
          <w:rFonts w:ascii="Iskoola Pota" w:hAnsi="Iskoola Pota" w:cs="Iskoola Pota"/>
        </w:rPr>
        <w:t>Show your creativity</w:t>
      </w:r>
      <w:r w:rsidR="004D695D" w:rsidRPr="00C06EC8">
        <w:rPr>
          <w:rStyle w:val="subheads"/>
          <w:rFonts w:ascii="Iskoola Pota" w:hAnsi="Iskoola Pota" w:cs="Iskoola Pota"/>
        </w:rPr>
        <w:t xml:space="preserve"> </w:t>
      </w:r>
      <w:r w:rsidRPr="00C06EC8">
        <w:rPr>
          <w:rStyle w:val="subheads"/>
          <w:rFonts w:ascii="Iskoola Pota" w:hAnsi="Iskoola Pota" w:cs="Iskoola Pota"/>
        </w:rPr>
        <w:t>•</w:t>
      </w:r>
      <w:r w:rsidR="00513FD2" w:rsidRPr="00C06EC8">
        <w:rPr>
          <w:rStyle w:val="subheads"/>
          <w:rFonts w:ascii="Iskoola Pota" w:hAnsi="Iskoola Pota" w:cs="Iskoola Pota"/>
        </w:rPr>
        <w:t xml:space="preserve"> Win money and prizes • </w:t>
      </w:r>
    </w:p>
    <w:p w:rsidR="009B58E5" w:rsidRPr="00C06EC8" w:rsidRDefault="00513FD2" w:rsidP="00513FD2">
      <w:pPr>
        <w:pStyle w:val="NormalWeb"/>
        <w:spacing w:before="0" w:beforeAutospacing="0" w:after="0" w:afterAutospacing="0"/>
        <w:jc w:val="center"/>
        <w:rPr>
          <w:rStyle w:val="subheads"/>
          <w:rFonts w:ascii="Iskoola Pota" w:hAnsi="Iskoola Pota" w:cs="Iskoola Pota"/>
        </w:rPr>
      </w:pPr>
      <w:r w:rsidRPr="00C06EC8">
        <w:rPr>
          <w:rStyle w:val="subheads"/>
          <w:rFonts w:ascii="Iskoola Pota" w:hAnsi="Iskoola Pota" w:cs="Iskoola Pota"/>
        </w:rPr>
        <w:t>•</w:t>
      </w:r>
      <w:r w:rsidR="004D695D" w:rsidRPr="00C06EC8">
        <w:rPr>
          <w:rStyle w:val="subheads"/>
          <w:rFonts w:ascii="Iskoola Pota" w:hAnsi="Iskoola Pota" w:cs="Iskoola Pota"/>
        </w:rPr>
        <w:t xml:space="preserve"> </w:t>
      </w:r>
      <w:r w:rsidRPr="00C06EC8">
        <w:rPr>
          <w:rStyle w:val="subheads"/>
          <w:rFonts w:ascii="Iskoola Pota" w:hAnsi="Iskoola Pota" w:cs="Iskoola Pota"/>
        </w:rPr>
        <w:t>Be Recognized at the Victims Symposium •</w:t>
      </w:r>
    </w:p>
    <w:p w:rsidR="0097052B" w:rsidRPr="00C06EC8" w:rsidRDefault="0097052B" w:rsidP="00513FD2">
      <w:pPr>
        <w:pStyle w:val="NormalWeb"/>
        <w:spacing w:before="0" w:beforeAutospacing="0" w:after="0" w:afterAutospacing="0"/>
        <w:jc w:val="center"/>
        <w:rPr>
          <w:rStyle w:val="subheads"/>
          <w:rFonts w:ascii="Iskoola Pota" w:hAnsi="Iskoola Pota" w:cs="Iskoola Pota"/>
        </w:rPr>
      </w:pPr>
    </w:p>
    <w:p w:rsidR="00615F61" w:rsidRDefault="00615F61" w:rsidP="00615F61">
      <w:pPr>
        <w:pStyle w:val="NormalWeb"/>
        <w:numPr>
          <w:ilvl w:val="0"/>
          <w:numId w:val="13"/>
        </w:numPr>
        <w:spacing w:before="0" w:beforeAutospacing="0" w:after="0" w:afterAutospacing="0"/>
        <w:jc w:val="center"/>
        <w:rPr>
          <w:rStyle w:val="subheads"/>
          <w:rFonts w:ascii="Iskoola Pota" w:hAnsi="Iskoola Pota" w:cs="Iskoola Pota"/>
          <w:b/>
        </w:rPr>
        <w:sectPr w:rsidR="00615F61" w:rsidSect="003555E9">
          <w:pgSz w:w="12240" w:h="15840"/>
          <w:pgMar w:top="720" w:right="1080" w:bottom="360" w:left="1440" w:header="720" w:footer="720" w:gutter="0"/>
          <w:cols w:space="720"/>
          <w:docGrid w:linePitch="360"/>
        </w:sectPr>
      </w:pPr>
    </w:p>
    <w:p w:rsidR="0097052B" w:rsidRPr="004D695D" w:rsidRDefault="0097052B" w:rsidP="00CC357E">
      <w:pPr>
        <w:pStyle w:val="NormalWeb"/>
        <w:numPr>
          <w:ilvl w:val="0"/>
          <w:numId w:val="13"/>
        </w:numPr>
        <w:spacing w:before="0" w:beforeAutospacing="0" w:after="0" w:afterAutospacing="0"/>
        <w:rPr>
          <w:rStyle w:val="subheads"/>
          <w:rFonts w:ascii="Iskoola Pota" w:hAnsi="Iskoola Pota" w:cs="Iskoola Pota"/>
          <w:b/>
        </w:rPr>
      </w:pPr>
      <w:r w:rsidRPr="004D695D">
        <w:rPr>
          <w:rStyle w:val="subheads"/>
          <w:rFonts w:ascii="Iskoola Pota" w:hAnsi="Iskoola Pota" w:cs="Iskoola Pota"/>
          <w:b/>
        </w:rPr>
        <w:t>1</w:t>
      </w:r>
      <w:r w:rsidRPr="004D695D">
        <w:rPr>
          <w:rStyle w:val="subheads"/>
          <w:rFonts w:ascii="Iskoola Pota" w:hAnsi="Iskoola Pota" w:cs="Iskoola Pota"/>
          <w:b/>
          <w:vertAlign w:val="superscript"/>
        </w:rPr>
        <w:t>st</w:t>
      </w:r>
      <w:r w:rsidRPr="004D695D">
        <w:rPr>
          <w:rStyle w:val="subheads"/>
          <w:rFonts w:ascii="Iskoola Pota" w:hAnsi="Iskoola Pota" w:cs="Iskoola Pota"/>
          <w:b/>
        </w:rPr>
        <w:t xml:space="preserve"> Place Prize </w:t>
      </w:r>
      <w:r w:rsidR="00CC357E">
        <w:rPr>
          <w:rStyle w:val="subheads"/>
          <w:rFonts w:ascii="Iskoola Pota" w:hAnsi="Iskoola Pota" w:cs="Iskoola Pota"/>
          <w:b/>
        </w:rPr>
        <w:t>$100</w:t>
      </w:r>
      <w:r w:rsidR="00615F61">
        <w:rPr>
          <w:rStyle w:val="subheads"/>
          <w:rFonts w:ascii="Iskoola Pota" w:hAnsi="Iskoola Pota" w:cs="Iskoola Pota"/>
          <w:b/>
        </w:rPr>
        <w:tab/>
        <w:t xml:space="preserve"> </w:t>
      </w:r>
      <w:r w:rsidR="00CC357E">
        <w:rPr>
          <w:rStyle w:val="subheads"/>
          <w:rFonts w:ascii="Iskoola Pota" w:hAnsi="Iskoola Pota" w:cs="Iskoola Pota"/>
          <w:b/>
        </w:rPr>
        <w:t xml:space="preserve">    </w:t>
      </w:r>
      <w:r w:rsidRPr="004D695D">
        <w:rPr>
          <w:rStyle w:val="subheads"/>
          <w:rFonts w:ascii="Iskoola Pota" w:hAnsi="Iskoola Pota" w:cs="Iskoola Pota"/>
          <w:b/>
        </w:rPr>
        <w:t>2</w:t>
      </w:r>
      <w:r w:rsidRPr="004D695D">
        <w:rPr>
          <w:rStyle w:val="subheads"/>
          <w:rFonts w:ascii="Iskoola Pota" w:hAnsi="Iskoola Pota" w:cs="Iskoola Pota"/>
          <w:b/>
          <w:vertAlign w:val="superscript"/>
        </w:rPr>
        <w:t>nd</w:t>
      </w:r>
      <w:r w:rsidRPr="004D695D">
        <w:rPr>
          <w:rStyle w:val="subheads"/>
          <w:rFonts w:ascii="Iskoola Pota" w:hAnsi="Iskoola Pota" w:cs="Iskoola Pota"/>
          <w:b/>
        </w:rPr>
        <w:t xml:space="preserve"> Place</w:t>
      </w:r>
      <w:r w:rsidR="00CC357E">
        <w:rPr>
          <w:rStyle w:val="subheads"/>
          <w:rFonts w:ascii="Iskoola Pota" w:hAnsi="Iskoola Pota" w:cs="Iskoola Pota"/>
          <w:b/>
        </w:rPr>
        <w:t xml:space="preserve"> P</w:t>
      </w:r>
      <w:r w:rsidRPr="004D695D">
        <w:rPr>
          <w:rStyle w:val="subheads"/>
          <w:rFonts w:ascii="Iskoola Pota" w:hAnsi="Iskoola Pota" w:cs="Iskoola Pota"/>
          <w:b/>
        </w:rPr>
        <w:t xml:space="preserve">rize </w:t>
      </w:r>
      <w:r w:rsidR="00CC357E">
        <w:rPr>
          <w:rStyle w:val="subheads"/>
          <w:rFonts w:ascii="Iskoola Pota" w:hAnsi="Iskoola Pota" w:cs="Iskoola Pota"/>
          <w:b/>
        </w:rPr>
        <w:t xml:space="preserve">     </w:t>
      </w:r>
      <w:r w:rsidRPr="004D695D">
        <w:rPr>
          <w:rStyle w:val="subheads"/>
          <w:rFonts w:ascii="Iskoola Pota" w:hAnsi="Iskoola Pota" w:cs="Iskoola Pota"/>
          <w:b/>
        </w:rPr>
        <w:t>$50</w:t>
      </w:r>
      <w:r w:rsidR="00615F61">
        <w:rPr>
          <w:rStyle w:val="subheads"/>
          <w:rFonts w:ascii="Iskoola Pota" w:hAnsi="Iskoola Pota" w:cs="Iskoola Pota"/>
          <w:b/>
        </w:rPr>
        <w:t xml:space="preserve"> </w:t>
      </w:r>
      <w:r w:rsidRPr="004D695D">
        <w:rPr>
          <w:rStyle w:val="subheads"/>
          <w:rFonts w:ascii="Iskoola Pota" w:hAnsi="Iskoola Pota" w:cs="Iskoola Pota"/>
          <w:b/>
        </w:rPr>
        <w:t xml:space="preserve"> </w:t>
      </w:r>
      <w:r w:rsidR="00CC357E">
        <w:rPr>
          <w:rStyle w:val="subheads"/>
          <w:rFonts w:ascii="Iskoola Pota" w:hAnsi="Iskoola Pota" w:cs="Iskoola Pota"/>
          <w:b/>
        </w:rPr>
        <w:tab/>
        <w:t xml:space="preserve">      </w:t>
      </w:r>
      <w:r w:rsidRPr="004D695D">
        <w:rPr>
          <w:rStyle w:val="subheads"/>
          <w:rFonts w:ascii="Iskoola Pota" w:hAnsi="Iskoola Pota" w:cs="Iskoola Pota"/>
          <w:b/>
        </w:rPr>
        <w:t>3</w:t>
      </w:r>
      <w:r w:rsidRPr="004D695D">
        <w:rPr>
          <w:rStyle w:val="subheads"/>
          <w:rFonts w:ascii="Iskoola Pota" w:hAnsi="Iskoola Pota" w:cs="Iskoola Pota"/>
          <w:b/>
          <w:vertAlign w:val="superscript"/>
        </w:rPr>
        <w:t>rd</w:t>
      </w:r>
      <w:r w:rsidRPr="004D695D">
        <w:rPr>
          <w:rStyle w:val="subheads"/>
          <w:rFonts w:ascii="Iskoola Pota" w:hAnsi="Iskoola Pota" w:cs="Iskoola Pota"/>
          <w:b/>
        </w:rPr>
        <w:t xml:space="preserve"> Place Prize $25</w:t>
      </w:r>
    </w:p>
    <w:p w:rsidR="00615F61" w:rsidRDefault="00615F61" w:rsidP="00321A2C">
      <w:pPr>
        <w:pStyle w:val="NormalWeb"/>
        <w:spacing w:before="0" w:beforeAutospacing="0" w:after="0" w:afterAutospacing="0"/>
        <w:rPr>
          <w:rStyle w:val="subheads"/>
          <w:rFonts w:ascii="Iskoola Pota" w:eastAsia="Arial Unicode MS" w:hAnsi="Iskoola Pota" w:cs="Iskoola Pota"/>
          <w:b/>
          <w:sz w:val="28"/>
          <w:szCs w:val="28"/>
        </w:rPr>
        <w:sectPr w:rsidR="00615F61" w:rsidSect="00615F61">
          <w:type w:val="continuous"/>
          <w:pgSz w:w="12240" w:h="15840"/>
          <w:pgMar w:top="720" w:right="1080" w:bottom="360" w:left="1440" w:header="720" w:footer="720" w:gutter="0"/>
          <w:cols w:num="3" w:space="720"/>
          <w:docGrid w:linePitch="360"/>
        </w:sectPr>
      </w:pPr>
    </w:p>
    <w:p w:rsidR="00321A2C" w:rsidRPr="004D695D" w:rsidRDefault="00321A2C" w:rsidP="00321A2C">
      <w:pPr>
        <w:pStyle w:val="NormalWeb"/>
        <w:spacing w:before="0" w:beforeAutospacing="0" w:after="0" w:afterAutospacing="0"/>
        <w:rPr>
          <w:rStyle w:val="subheads"/>
          <w:rFonts w:ascii="Iskoola Pota" w:eastAsia="Arial Unicode MS" w:hAnsi="Iskoola Pota" w:cs="Iskoola Pota"/>
          <w:b/>
          <w:sz w:val="28"/>
          <w:szCs w:val="28"/>
        </w:rPr>
      </w:pPr>
    </w:p>
    <w:p w:rsidR="00E235E1" w:rsidRPr="004D695D" w:rsidRDefault="0070591C" w:rsidP="00985E10">
      <w:pPr>
        <w:pStyle w:val="NormalWeb"/>
        <w:spacing w:before="0" w:beforeAutospacing="0" w:after="0" w:afterAutospacing="0"/>
        <w:jc w:val="center"/>
        <w:rPr>
          <w:rStyle w:val="subheads"/>
          <w:rFonts w:ascii="Iskoola Pota" w:eastAsia="Arial Unicode MS" w:hAnsi="Iskoola Pota" w:cs="Iskoola Pota"/>
          <w:b/>
          <w:sz w:val="28"/>
          <w:szCs w:val="28"/>
        </w:rPr>
      </w:pPr>
      <w:r w:rsidRPr="004D695D">
        <w:rPr>
          <w:rStyle w:val="subheads"/>
          <w:rFonts w:ascii="Iskoola Pota" w:eastAsia="Arial Unicode MS" w:hAnsi="Iskoola Pota" w:cs="Iskoola Pota"/>
          <w:b/>
          <w:sz w:val="28"/>
          <w:szCs w:val="28"/>
        </w:rPr>
        <w:t xml:space="preserve">Purpose, </w:t>
      </w:r>
      <w:r w:rsidR="00AD32D0" w:rsidRPr="004D695D">
        <w:rPr>
          <w:rStyle w:val="subheads"/>
          <w:rFonts w:ascii="Iskoola Pota" w:eastAsia="Arial Unicode MS" w:hAnsi="Iskoola Pota" w:cs="Iskoola Pota"/>
          <w:b/>
          <w:sz w:val="28"/>
          <w:szCs w:val="28"/>
        </w:rPr>
        <w:t xml:space="preserve">Theme, </w:t>
      </w:r>
      <w:r w:rsidR="00E235E1" w:rsidRPr="004D695D">
        <w:rPr>
          <w:rStyle w:val="subheads"/>
          <w:rFonts w:ascii="Iskoola Pota" w:eastAsia="Arial Unicode MS" w:hAnsi="Iskoola Pota" w:cs="Iskoola Pota"/>
          <w:b/>
          <w:sz w:val="28"/>
          <w:szCs w:val="28"/>
        </w:rPr>
        <w:t>Guidelines &amp; Tips</w:t>
      </w:r>
    </w:p>
    <w:p w:rsidR="0070591C" w:rsidRPr="00C06EC8" w:rsidRDefault="00985E10" w:rsidP="004D695D">
      <w:pPr>
        <w:pStyle w:val="NormalWeb"/>
        <w:spacing w:before="0" w:beforeAutospacing="0" w:after="0" w:afterAutospacing="0" w:line="360" w:lineRule="auto"/>
        <w:rPr>
          <w:rStyle w:val="subheads"/>
          <w:rFonts w:ascii="Iskoola Pota" w:eastAsia="Arial Unicode MS" w:hAnsi="Iskoola Pota" w:cs="Iskoola Pota"/>
          <w:b/>
          <w:u w:val="single"/>
        </w:rPr>
      </w:pPr>
      <w:r w:rsidRPr="00C06EC8">
        <w:rPr>
          <w:rStyle w:val="subheads"/>
          <w:rFonts w:ascii="Iskoola Pota" w:eastAsia="Arial Unicode MS" w:hAnsi="Iskoola Pota" w:cs="Iskoola Pota"/>
          <w:b/>
          <w:u w:val="single"/>
        </w:rPr>
        <w:t>Purpose</w:t>
      </w:r>
    </w:p>
    <w:p w:rsidR="0070591C" w:rsidRPr="00C06EC8" w:rsidRDefault="004D695D" w:rsidP="004D695D">
      <w:pPr>
        <w:pStyle w:val="NormalWeb"/>
        <w:spacing w:before="0" w:beforeAutospacing="0" w:after="0" w:afterAutospacing="0" w:line="360" w:lineRule="auto"/>
        <w:ind w:left="720"/>
        <w:rPr>
          <w:rStyle w:val="subheads"/>
          <w:rFonts w:ascii="Iskoola Pota" w:eastAsia="Arial Unicode MS" w:hAnsi="Iskoola Pota" w:cs="Iskoola Pota"/>
        </w:rPr>
      </w:pPr>
      <w:r w:rsidRPr="00C06EC8">
        <w:rPr>
          <w:rStyle w:val="subheads"/>
          <w:rFonts w:ascii="Iskoola Pota" w:eastAsia="Arial Unicode MS" w:hAnsi="Iskoola Pota" w:cs="Iskoola Pota"/>
        </w:rPr>
        <w:t>Raising awareness on relevant issues affecting victims today</w:t>
      </w:r>
    </w:p>
    <w:p w:rsidR="00AD32D0" w:rsidRPr="00C06EC8" w:rsidRDefault="00985E10" w:rsidP="004D695D">
      <w:pPr>
        <w:pStyle w:val="NormalWeb"/>
        <w:spacing w:before="0" w:beforeAutospacing="0" w:after="0" w:afterAutospacing="0" w:line="360" w:lineRule="auto"/>
        <w:rPr>
          <w:rStyle w:val="subheads"/>
          <w:rFonts w:ascii="Iskoola Pota" w:eastAsia="Arial Unicode MS" w:hAnsi="Iskoola Pota" w:cs="Iskoola Pota"/>
          <w:b/>
          <w:u w:val="single"/>
        </w:rPr>
      </w:pPr>
      <w:r w:rsidRPr="00C06EC8">
        <w:rPr>
          <w:rStyle w:val="subheads"/>
          <w:rFonts w:ascii="Iskoola Pota" w:eastAsia="Arial Unicode MS" w:hAnsi="Iskoola Pota" w:cs="Iskoola Pota"/>
          <w:b/>
          <w:u w:val="single"/>
        </w:rPr>
        <w:t>Theme</w:t>
      </w:r>
    </w:p>
    <w:p w:rsidR="00AD32D0" w:rsidRPr="00C06EC8" w:rsidRDefault="00513FD2" w:rsidP="004D695D">
      <w:pPr>
        <w:pStyle w:val="NormalWeb"/>
        <w:spacing w:before="0" w:beforeAutospacing="0" w:after="0" w:afterAutospacing="0" w:line="360" w:lineRule="auto"/>
        <w:ind w:left="720"/>
        <w:rPr>
          <w:rStyle w:val="subheads"/>
          <w:rFonts w:ascii="Iskoola Pota" w:eastAsia="Arial Unicode MS" w:hAnsi="Iskoola Pota" w:cs="Iskoola Pota"/>
        </w:rPr>
      </w:pPr>
      <w:r w:rsidRPr="00C06EC8">
        <w:rPr>
          <w:rStyle w:val="subheads"/>
          <w:rFonts w:ascii="Iskoola Pota" w:eastAsia="Arial Unicode MS" w:hAnsi="Iskoola Pota" w:cs="Iskoola Pota"/>
        </w:rPr>
        <w:t>“</w:t>
      </w:r>
      <w:r w:rsidR="00CE35AF">
        <w:rPr>
          <w:rStyle w:val="subheads"/>
          <w:rFonts w:ascii="Iskoola Pota" w:eastAsia="Arial Unicode MS" w:hAnsi="Iskoola Pota" w:cs="Iskoola Pota"/>
          <w:b/>
        </w:rPr>
        <w:t>Suicide Prevention, self-harm and escalating behavior that leads to it</w:t>
      </w:r>
      <w:r w:rsidRPr="00C06EC8">
        <w:rPr>
          <w:rStyle w:val="subheads"/>
          <w:rFonts w:ascii="Iskoola Pota" w:eastAsia="Arial Unicode MS" w:hAnsi="Iskoola Pota" w:cs="Iskoola Pota"/>
        </w:rPr>
        <w:t>”</w:t>
      </w:r>
    </w:p>
    <w:p w:rsidR="00E235E1" w:rsidRPr="00C06EC8" w:rsidRDefault="00E235E1" w:rsidP="004D695D">
      <w:pPr>
        <w:pStyle w:val="NormalWeb"/>
        <w:spacing w:before="0" w:beforeAutospacing="0" w:after="0" w:afterAutospacing="0" w:line="360" w:lineRule="auto"/>
        <w:rPr>
          <w:rFonts w:ascii="Iskoola Pota" w:eastAsia="Arial Unicode MS" w:hAnsi="Iskoola Pota" w:cs="Iskoola Pota"/>
          <w:b/>
          <w:u w:val="single"/>
        </w:rPr>
      </w:pPr>
      <w:r w:rsidRPr="00C06EC8">
        <w:rPr>
          <w:rStyle w:val="subheads"/>
          <w:rFonts w:ascii="Iskoola Pota" w:eastAsia="Arial Unicode MS" w:hAnsi="Iskoola Pota" w:cs="Iskoola Pota"/>
          <w:b/>
          <w:u w:val="single"/>
        </w:rPr>
        <w:t>Guidelines</w:t>
      </w:r>
    </w:p>
    <w:p w:rsidR="004D695D" w:rsidRPr="00C06EC8" w:rsidRDefault="004D695D"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Deadline for entries: </w:t>
      </w:r>
      <w:r w:rsidR="00C535B9">
        <w:rPr>
          <w:rFonts w:ascii="Iskoola Pota" w:eastAsia="Arial Unicode MS" w:hAnsi="Iskoola Pota" w:cs="Iskoola Pota"/>
        </w:rPr>
        <w:t>March 31</w:t>
      </w:r>
      <w:bookmarkStart w:id="0" w:name="_GoBack"/>
      <w:bookmarkEnd w:id="0"/>
      <w:r w:rsidR="007E4A0A">
        <w:rPr>
          <w:rFonts w:ascii="Iskoola Pota" w:eastAsia="Arial Unicode MS" w:hAnsi="Iskoola Pota" w:cs="Iskoola Pota"/>
        </w:rPr>
        <w:t>, 2017</w:t>
      </w:r>
      <w:r w:rsidRPr="00C06EC8">
        <w:rPr>
          <w:rFonts w:ascii="Iskoola Pota" w:eastAsia="Arial Unicode MS" w:hAnsi="Iskoola Pota" w:cs="Iskoola Pota"/>
        </w:rPr>
        <w:t>.</w:t>
      </w:r>
    </w:p>
    <w:p w:rsidR="004D695D" w:rsidRPr="00C06EC8" w:rsidRDefault="00985E10"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Entrants must be 1</w:t>
      </w:r>
      <w:r w:rsidR="005D5FE0">
        <w:rPr>
          <w:rFonts w:ascii="Iskoola Pota" w:eastAsia="Arial Unicode MS" w:hAnsi="Iskoola Pota" w:cs="Iskoola Pota"/>
        </w:rPr>
        <w:t>3</w:t>
      </w:r>
      <w:r w:rsidRPr="00C06EC8">
        <w:rPr>
          <w:rFonts w:ascii="Iskoola Pota" w:eastAsia="Arial Unicode MS" w:hAnsi="Iskoola Pota" w:cs="Iskoola Pota"/>
        </w:rPr>
        <w:t>-</w:t>
      </w:r>
      <w:r w:rsidR="00E235E1" w:rsidRPr="00C06EC8">
        <w:rPr>
          <w:rFonts w:ascii="Iskoola Pota" w:eastAsia="Arial Unicode MS" w:hAnsi="Iskoola Pota" w:cs="Iskoola Pota"/>
        </w:rPr>
        <w:t>1</w:t>
      </w:r>
      <w:r w:rsidRPr="00C06EC8">
        <w:rPr>
          <w:rFonts w:ascii="Iskoola Pota" w:eastAsia="Arial Unicode MS" w:hAnsi="Iskoola Pota" w:cs="Iskoola Pota"/>
        </w:rPr>
        <w:t xml:space="preserve">8 years of age </w:t>
      </w:r>
    </w:p>
    <w:p w:rsidR="00143D6B" w:rsidRPr="00C06EC8" w:rsidRDefault="009B51C4"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Parent, </w:t>
      </w:r>
      <w:r w:rsidR="00E235E1" w:rsidRPr="00C06EC8">
        <w:rPr>
          <w:rFonts w:ascii="Iskoola Pota" w:eastAsia="Arial Unicode MS" w:hAnsi="Iskoola Pota" w:cs="Iskoola Pota"/>
        </w:rPr>
        <w:t xml:space="preserve">guardian </w:t>
      </w:r>
      <w:r w:rsidRPr="00C06EC8">
        <w:rPr>
          <w:rFonts w:ascii="Iskoola Pota" w:eastAsia="Arial Unicode MS" w:hAnsi="Iskoola Pota" w:cs="Iskoola Pota"/>
        </w:rPr>
        <w:t xml:space="preserve">or teacher </w:t>
      </w:r>
      <w:r w:rsidR="00E235E1" w:rsidRPr="00C06EC8">
        <w:rPr>
          <w:rFonts w:ascii="Iskoola Pota" w:eastAsia="Arial Unicode MS" w:hAnsi="Iskoola Pota" w:cs="Iskoola Pota"/>
        </w:rPr>
        <w:t xml:space="preserve">must </w:t>
      </w:r>
      <w:r w:rsidR="00143D6B" w:rsidRPr="00C06EC8">
        <w:rPr>
          <w:rFonts w:ascii="Iskoola Pota" w:eastAsia="Arial Unicode MS" w:hAnsi="Iskoola Pota" w:cs="Iskoola Pota"/>
        </w:rPr>
        <w:t>sponsor each entry.</w:t>
      </w:r>
    </w:p>
    <w:p w:rsidR="00D412D8" w:rsidRPr="00C06EC8" w:rsidRDefault="00143D6B"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Parent or guardian must </w:t>
      </w:r>
      <w:r w:rsidR="00E235E1" w:rsidRPr="00C06EC8">
        <w:rPr>
          <w:rFonts w:ascii="Iskoola Pota" w:eastAsia="Arial Unicode MS" w:hAnsi="Iskoola Pota" w:cs="Iskoola Pota"/>
        </w:rPr>
        <w:t xml:space="preserve">sign a </w:t>
      </w:r>
      <w:r w:rsidR="00D412D8" w:rsidRPr="00C06EC8">
        <w:rPr>
          <w:rFonts w:ascii="Iskoola Pota" w:eastAsia="Arial Unicode MS" w:hAnsi="Iskoola Pota" w:cs="Iskoola Pota"/>
        </w:rPr>
        <w:t>release</w:t>
      </w:r>
      <w:r w:rsidR="00E235E1" w:rsidRPr="00C06EC8">
        <w:rPr>
          <w:rFonts w:ascii="Iskoola Pota" w:eastAsia="Arial Unicode MS" w:hAnsi="Iskoola Pota" w:cs="Iskoola Pota"/>
        </w:rPr>
        <w:t xml:space="preserve"> for </w:t>
      </w:r>
      <w:r w:rsidR="0070591C" w:rsidRPr="00C06EC8">
        <w:rPr>
          <w:rFonts w:ascii="Iskoola Pota" w:eastAsia="Arial Unicode MS" w:hAnsi="Iskoola Pota" w:cs="Iskoola Pota"/>
        </w:rPr>
        <w:t>each</w:t>
      </w:r>
      <w:r w:rsidR="00E235E1" w:rsidRPr="00C06EC8">
        <w:rPr>
          <w:rFonts w:ascii="Iskoola Pota" w:eastAsia="Arial Unicode MS" w:hAnsi="Iskoola Pota" w:cs="Iskoola Pota"/>
        </w:rPr>
        <w:t xml:space="preserve"> </w:t>
      </w:r>
      <w:r w:rsidR="004A6A26">
        <w:rPr>
          <w:rFonts w:ascii="Iskoola Pota" w:eastAsia="Arial Unicode MS" w:hAnsi="Iskoola Pota" w:cs="Iskoola Pota"/>
        </w:rPr>
        <w:t>person</w:t>
      </w:r>
      <w:r w:rsidR="00E235E1" w:rsidRPr="00C06EC8">
        <w:rPr>
          <w:rFonts w:ascii="Iskoola Pota" w:eastAsia="Arial Unicode MS" w:hAnsi="Iskoola Pota" w:cs="Iskoola Pota"/>
        </w:rPr>
        <w:t xml:space="preserve"> child </w:t>
      </w:r>
      <w:r w:rsidR="00D412D8" w:rsidRPr="00C06EC8">
        <w:rPr>
          <w:rFonts w:ascii="Iskoola Pota" w:eastAsia="Arial Unicode MS" w:hAnsi="Iskoola Pota" w:cs="Iskoola Pota"/>
        </w:rPr>
        <w:t>appearing</w:t>
      </w:r>
      <w:r w:rsidR="00E235E1" w:rsidRPr="00C06EC8">
        <w:rPr>
          <w:rFonts w:ascii="Iskoola Pota" w:eastAsia="Arial Unicode MS" w:hAnsi="Iskoola Pota" w:cs="Iskoola Pota"/>
        </w:rPr>
        <w:t xml:space="preserve"> in the video.</w:t>
      </w:r>
    </w:p>
    <w:p w:rsidR="00D412D8" w:rsidRPr="00C06EC8" w:rsidRDefault="00E235E1"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Submitted entries become the property of the N</w:t>
      </w:r>
      <w:r w:rsidR="004D2079" w:rsidRPr="00C06EC8">
        <w:rPr>
          <w:rFonts w:ascii="Iskoola Pota" w:eastAsia="Arial Unicode MS" w:hAnsi="Iskoola Pota" w:cs="Iskoola Pota"/>
        </w:rPr>
        <w:t xml:space="preserve">avajo County Attorney’s Office </w:t>
      </w:r>
      <w:r w:rsidR="0070591C" w:rsidRPr="00C06EC8">
        <w:rPr>
          <w:rFonts w:ascii="Iskoola Pota" w:eastAsia="Arial Unicode MS" w:hAnsi="Iskoola Pota" w:cs="Iskoola Pota"/>
        </w:rPr>
        <w:t xml:space="preserve">and </w:t>
      </w:r>
      <w:r w:rsidR="004D2079" w:rsidRPr="00C06EC8">
        <w:rPr>
          <w:rFonts w:ascii="Iskoola Pota" w:eastAsia="Arial Unicode MS" w:hAnsi="Iskoola Pota" w:cs="Iskoola Pota"/>
        </w:rPr>
        <w:t>may be used in media/I</w:t>
      </w:r>
      <w:r w:rsidRPr="00C06EC8">
        <w:rPr>
          <w:rFonts w:ascii="Iskoola Pota" w:eastAsia="Arial Unicode MS" w:hAnsi="Iskoola Pota" w:cs="Iskoola Pota"/>
        </w:rPr>
        <w:t>nternet projects.</w:t>
      </w:r>
    </w:p>
    <w:p w:rsidR="006A471B" w:rsidRPr="00C06EC8" w:rsidRDefault="00D412D8"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Videos can be no more than </w:t>
      </w:r>
      <w:r w:rsidR="004D695D" w:rsidRPr="00C06EC8">
        <w:rPr>
          <w:rFonts w:ascii="Iskoola Pota" w:eastAsia="Arial Unicode MS" w:hAnsi="Iskoola Pota" w:cs="Iskoola Pota"/>
        </w:rPr>
        <w:t>60 seconds</w:t>
      </w:r>
      <w:r w:rsidR="00E235E1" w:rsidRPr="00C06EC8">
        <w:rPr>
          <w:rFonts w:ascii="Iskoola Pota" w:eastAsia="Arial Unicode MS" w:hAnsi="Iskoola Pota" w:cs="Iskoola Pota"/>
        </w:rPr>
        <w:t xml:space="preserve"> long</w:t>
      </w:r>
      <w:r w:rsidRPr="00C06EC8">
        <w:rPr>
          <w:rFonts w:ascii="Iskoola Pota" w:eastAsia="Arial Unicode MS" w:hAnsi="Iskoola Pota" w:cs="Iskoola Pota"/>
        </w:rPr>
        <w:t>.</w:t>
      </w:r>
    </w:p>
    <w:p w:rsidR="00A3120A" w:rsidRDefault="001A0E97"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Video entries </w:t>
      </w:r>
      <w:r w:rsidR="00EA7491" w:rsidRPr="00C06EC8">
        <w:rPr>
          <w:rFonts w:ascii="Iskoola Pota" w:eastAsia="Arial Unicode MS" w:hAnsi="Iskoola Pota" w:cs="Iskoola Pota"/>
        </w:rPr>
        <w:t>need to be submitted in</w:t>
      </w:r>
      <w:r w:rsidRPr="00C06EC8">
        <w:rPr>
          <w:rFonts w:ascii="Iskoola Pota" w:eastAsia="Arial Unicode MS" w:hAnsi="Iskoola Pota" w:cs="Iskoola Pota"/>
        </w:rPr>
        <w:t xml:space="preserve"> MP4 format only. </w:t>
      </w:r>
      <w:r w:rsidR="00143D6B" w:rsidRPr="00C06EC8">
        <w:rPr>
          <w:rFonts w:ascii="Iskoola Pota" w:eastAsia="Arial Unicode MS" w:hAnsi="Iskoola Pota" w:cs="Iskoola Pota"/>
        </w:rPr>
        <w:t> </w:t>
      </w:r>
      <w:r w:rsidR="00A3120A" w:rsidRPr="00C06EC8">
        <w:rPr>
          <w:rFonts w:ascii="Iskoola Pota" w:eastAsia="Arial Unicode MS" w:hAnsi="Iskoola Pota" w:cs="Iskoola Pota"/>
        </w:rPr>
        <w:t>Videos</w:t>
      </w:r>
      <w:r w:rsidR="00E235E1" w:rsidRPr="00C06EC8">
        <w:rPr>
          <w:rFonts w:ascii="Iskoola Pota" w:eastAsia="Arial Unicode MS" w:hAnsi="Iskoola Pota" w:cs="Iskoola Pota"/>
        </w:rPr>
        <w:t xml:space="preserve"> not in High Definition or</w:t>
      </w:r>
      <w:r w:rsidR="00A3120A" w:rsidRPr="00C06EC8">
        <w:rPr>
          <w:rFonts w:ascii="Iskoola Pota" w:eastAsia="Arial Unicode MS" w:hAnsi="Iskoola Pota" w:cs="Iskoola Pota"/>
        </w:rPr>
        <w:t xml:space="preserve"> </w:t>
      </w:r>
      <w:r w:rsidR="00E235E1" w:rsidRPr="00C06EC8">
        <w:rPr>
          <w:rFonts w:ascii="Iskoola Pota" w:eastAsia="Arial Unicode MS" w:hAnsi="Iskoola Pota" w:cs="Iskoola Pota"/>
        </w:rPr>
        <w:t xml:space="preserve">High Resolution </w:t>
      </w:r>
      <w:r w:rsidR="00A3120A" w:rsidRPr="00C06EC8">
        <w:rPr>
          <w:rFonts w:ascii="Iskoola Pota" w:eastAsia="Arial Unicode MS" w:hAnsi="Iskoola Pota" w:cs="Iskoola Pota"/>
        </w:rPr>
        <w:t>may still be entered</w:t>
      </w:r>
      <w:r w:rsidR="00E235E1" w:rsidRPr="00C06EC8">
        <w:rPr>
          <w:rFonts w:ascii="Iskoola Pota" w:eastAsia="Arial Unicode MS" w:hAnsi="Iskoola Pota" w:cs="Iskoola Pota"/>
        </w:rPr>
        <w:t xml:space="preserve"> and </w:t>
      </w:r>
      <w:r w:rsidR="00A3120A" w:rsidRPr="00C06EC8">
        <w:rPr>
          <w:rFonts w:ascii="Iskoola Pota" w:eastAsia="Arial Unicode MS" w:hAnsi="Iskoola Pota" w:cs="Iskoola Pota"/>
        </w:rPr>
        <w:t xml:space="preserve">will </w:t>
      </w:r>
      <w:r w:rsidR="00E235E1" w:rsidRPr="00C06EC8">
        <w:rPr>
          <w:rFonts w:ascii="Iskoola Pota" w:eastAsia="Arial Unicode MS" w:hAnsi="Iskoola Pota" w:cs="Iskoola Pota"/>
        </w:rPr>
        <w:t xml:space="preserve">be </w:t>
      </w:r>
      <w:r w:rsidR="00A3120A" w:rsidRPr="00C06EC8">
        <w:rPr>
          <w:rFonts w:ascii="Iskoola Pota" w:eastAsia="Arial Unicode MS" w:hAnsi="Iskoola Pota" w:cs="Iskoola Pota"/>
        </w:rPr>
        <w:t>considered; h</w:t>
      </w:r>
      <w:r w:rsidR="00E235E1" w:rsidRPr="00C06EC8">
        <w:rPr>
          <w:rFonts w:ascii="Iskoola Pota" w:eastAsia="Arial Unicode MS" w:hAnsi="Iskoola Pota" w:cs="Iskoola Pota"/>
        </w:rPr>
        <w:t xml:space="preserve">owever, </w:t>
      </w:r>
      <w:r w:rsidR="00A3120A" w:rsidRPr="00C06EC8">
        <w:rPr>
          <w:rFonts w:ascii="Iskoola Pota" w:eastAsia="Arial Unicode MS" w:hAnsi="Iskoola Pota" w:cs="Iskoola Pota"/>
        </w:rPr>
        <w:t xml:space="preserve">the </w:t>
      </w:r>
      <w:r w:rsidR="0070591C" w:rsidRPr="00C06EC8">
        <w:rPr>
          <w:rFonts w:ascii="Iskoola Pota" w:eastAsia="Arial Unicode MS" w:hAnsi="Iskoola Pota" w:cs="Iskoola Pota"/>
        </w:rPr>
        <w:t>Navajo County Attorney’s Office</w:t>
      </w:r>
      <w:r w:rsidR="00A3120A" w:rsidRPr="00C06EC8">
        <w:rPr>
          <w:rFonts w:ascii="Iskoola Pota" w:eastAsia="Arial Unicode MS" w:hAnsi="Iskoola Pota" w:cs="Iskoola Pota"/>
        </w:rPr>
        <w:t xml:space="preserve"> can</w:t>
      </w:r>
      <w:r w:rsidR="00E235E1" w:rsidRPr="00C06EC8">
        <w:rPr>
          <w:rFonts w:ascii="Iskoola Pota" w:eastAsia="Arial Unicode MS" w:hAnsi="Iskoola Pota" w:cs="Iskoola Pota"/>
        </w:rPr>
        <w:t xml:space="preserve">not guarantee </w:t>
      </w:r>
      <w:r w:rsidR="00513FD2" w:rsidRPr="00C06EC8">
        <w:rPr>
          <w:rFonts w:ascii="Iskoola Pota" w:eastAsia="Arial Unicode MS" w:hAnsi="Iskoola Pota" w:cs="Iskoola Pota"/>
        </w:rPr>
        <w:t xml:space="preserve">possible </w:t>
      </w:r>
      <w:r w:rsidR="00E235E1" w:rsidRPr="00C06EC8">
        <w:rPr>
          <w:rFonts w:ascii="Iskoola Pota" w:eastAsia="Arial Unicode MS" w:hAnsi="Iskoola Pota" w:cs="Iskoola Pota"/>
        </w:rPr>
        <w:t>mass media distribution.</w:t>
      </w:r>
    </w:p>
    <w:p w:rsidR="00CC357E" w:rsidRPr="00C06EC8" w:rsidRDefault="00CC357E" w:rsidP="004D695D">
      <w:pPr>
        <w:pStyle w:val="NormalWeb"/>
        <w:numPr>
          <w:ilvl w:val="0"/>
          <w:numId w:val="1"/>
        </w:numPr>
        <w:spacing w:before="0" w:beforeAutospacing="0" w:after="0" w:afterAutospacing="0" w:line="360" w:lineRule="auto"/>
        <w:rPr>
          <w:rFonts w:ascii="Iskoola Pota" w:eastAsia="Arial Unicode MS" w:hAnsi="Iskoola Pota" w:cs="Iskoola Pota"/>
        </w:rPr>
      </w:pPr>
      <w:r>
        <w:rPr>
          <w:rFonts w:ascii="Iskoola Pota" w:eastAsia="Arial Unicode MS" w:hAnsi="Iskoola Pota" w:cs="Iskoola Pota"/>
        </w:rPr>
        <w:t xml:space="preserve">Submissions needed to be submitted and emailed to </w:t>
      </w:r>
      <w:r w:rsidRPr="00CC357E">
        <w:rPr>
          <w:rFonts w:ascii="Iskoola Pota" w:eastAsia="Arial Unicode MS" w:hAnsi="Iskoola Pota" w:cs="Iskoola Pota"/>
          <w:color w:val="0070C0"/>
        </w:rPr>
        <w:t xml:space="preserve">victimservice@navajocountyaz.gov </w:t>
      </w:r>
    </w:p>
    <w:p w:rsidR="00DC6DDD" w:rsidRPr="00C06EC8" w:rsidRDefault="00DC6DDD"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Any</w:t>
      </w:r>
      <w:r w:rsidR="00E235E1" w:rsidRPr="00C06EC8">
        <w:rPr>
          <w:rFonts w:ascii="Iskoola Pota" w:eastAsia="Arial Unicode MS" w:hAnsi="Iskoola Pota" w:cs="Iskoola Pota"/>
        </w:rPr>
        <w:t xml:space="preserve"> </w:t>
      </w:r>
      <w:r w:rsidR="00A3120A" w:rsidRPr="00C06EC8">
        <w:rPr>
          <w:rFonts w:ascii="Iskoola Pota" w:eastAsia="Arial Unicode MS" w:hAnsi="Iskoola Pota" w:cs="Iskoola Pota"/>
        </w:rPr>
        <w:t>inappropriate content</w:t>
      </w:r>
      <w:r w:rsidR="00E235E1" w:rsidRPr="00C06EC8">
        <w:rPr>
          <w:rFonts w:ascii="Iskoola Pota" w:eastAsia="Arial Unicode MS" w:hAnsi="Iskoola Pota" w:cs="Iskoola Pota"/>
        </w:rPr>
        <w:t xml:space="preserve"> (</w:t>
      </w:r>
      <w:r w:rsidRPr="00C06EC8">
        <w:rPr>
          <w:rFonts w:ascii="Iskoola Pota" w:eastAsia="Arial Unicode MS" w:hAnsi="Iskoola Pota" w:cs="Iskoola Pota"/>
        </w:rPr>
        <w:t xml:space="preserve">such as </w:t>
      </w:r>
      <w:r w:rsidR="00A3120A" w:rsidRPr="00C06EC8">
        <w:rPr>
          <w:rFonts w:ascii="Iskoola Pota" w:eastAsia="Arial Unicode MS" w:hAnsi="Iskoola Pota" w:cs="Iskoola Pota"/>
        </w:rPr>
        <w:t>obscenity</w:t>
      </w:r>
      <w:r w:rsidRPr="00C06EC8">
        <w:rPr>
          <w:rFonts w:ascii="Iskoola Pota" w:eastAsia="Arial Unicode MS" w:hAnsi="Iskoola Pota" w:cs="Iskoola Pota"/>
        </w:rPr>
        <w:t xml:space="preserve">, nudity, vulgarity or </w:t>
      </w:r>
      <w:r w:rsidR="00E235E1" w:rsidRPr="00C06EC8">
        <w:rPr>
          <w:rFonts w:ascii="Iskoola Pota" w:eastAsia="Arial Unicode MS" w:hAnsi="Iskoola Pota" w:cs="Iskoola Pota"/>
        </w:rPr>
        <w:t>anything that appears to promote und</w:t>
      </w:r>
      <w:r w:rsidR="000D5DEC" w:rsidRPr="00C06EC8">
        <w:rPr>
          <w:rFonts w:ascii="Iskoola Pota" w:eastAsia="Arial Unicode MS" w:hAnsi="Iskoola Pota" w:cs="Iskoola Pota"/>
        </w:rPr>
        <w:t xml:space="preserve">erage drinking, </w:t>
      </w:r>
      <w:r w:rsidRPr="00C06EC8">
        <w:rPr>
          <w:rFonts w:ascii="Iskoola Pota" w:eastAsia="Arial Unicode MS" w:hAnsi="Iskoola Pota" w:cs="Iskoola Pota"/>
        </w:rPr>
        <w:t xml:space="preserve">drug </w:t>
      </w:r>
      <w:r w:rsidR="000D5DEC" w:rsidRPr="00C06EC8">
        <w:rPr>
          <w:rFonts w:ascii="Iskoola Pota" w:eastAsia="Arial Unicode MS" w:hAnsi="Iskoola Pota" w:cs="Iskoola Pota"/>
        </w:rPr>
        <w:t>use and/or violence</w:t>
      </w:r>
      <w:r w:rsidR="00E235E1" w:rsidRPr="00C06EC8">
        <w:rPr>
          <w:rFonts w:ascii="Iskoola Pota" w:eastAsia="Arial Unicode MS" w:hAnsi="Iskoola Pota" w:cs="Iskoola Pota"/>
        </w:rPr>
        <w:t xml:space="preserve">) will </w:t>
      </w:r>
      <w:r w:rsidRPr="00C06EC8">
        <w:rPr>
          <w:rFonts w:ascii="Iskoola Pota" w:eastAsia="Arial Unicode MS" w:hAnsi="Iskoola Pota" w:cs="Iskoola Pota"/>
        </w:rPr>
        <w:t>disqualify the entry</w:t>
      </w:r>
      <w:r w:rsidR="00E235E1" w:rsidRPr="00C06EC8">
        <w:rPr>
          <w:rFonts w:ascii="Iskoola Pota" w:eastAsia="Arial Unicode MS" w:hAnsi="Iskoola Pota" w:cs="Iskoola Pota"/>
        </w:rPr>
        <w:t>.</w:t>
      </w:r>
      <w:bookmarkStart w:id="1" w:name="copyright"/>
      <w:bookmarkEnd w:id="1"/>
    </w:p>
    <w:p w:rsidR="004D695D" w:rsidRPr="00C06EC8" w:rsidRDefault="004D695D" w:rsidP="004D695D">
      <w:pPr>
        <w:pStyle w:val="NormalWeb"/>
        <w:numPr>
          <w:ilvl w:val="0"/>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b/>
          <w:u w:val="single"/>
        </w:rPr>
        <w:lastRenderedPageBreak/>
        <w:t>Please be sure to review copy right laws surrounding your material.</w:t>
      </w:r>
      <w:r w:rsidRPr="00C06EC8">
        <w:rPr>
          <w:rFonts w:ascii="Iskoola Pota" w:eastAsia="Arial Unicode MS" w:hAnsi="Iskoola Pota" w:cs="Iskoola Pota"/>
        </w:rPr>
        <w:t xml:space="preserve"> Each entrant and sponsor is responsible for making sure that permission has been obtained for the use of any copyrighted materials. Proof of permission must be submitted with the entry. If the Navajo County Attorney’s Office suspects that copyrighted materials have been used without permission, the entry will not be eligible for mass media distribution unless proof of permission is provided.</w:t>
      </w:r>
    </w:p>
    <w:p w:rsidR="00A72165" w:rsidRPr="00C06EC8" w:rsidRDefault="006A25B1" w:rsidP="004D695D">
      <w:pPr>
        <w:pStyle w:val="NormalWeb"/>
        <w:numPr>
          <w:ilvl w:val="1"/>
          <w:numId w:val="1"/>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A great deal of copyright-free materials and music is available.</w:t>
      </w:r>
      <w:r w:rsidR="00E235E1" w:rsidRPr="00C06EC8">
        <w:rPr>
          <w:rFonts w:ascii="Iskoola Pota" w:eastAsia="Arial Unicode MS" w:hAnsi="Iskoola Pota" w:cs="Iskoola Pota"/>
        </w:rPr>
        <w:t xml:space="preserve"> Use your internet browser or talk to your media teacher at school for ideas. </w:t>
      </w:r>
    </w:p>
    <w:p w:rsidR="00C06EC8" w:rsidRDefault="00C06EC8" w:rsidP="004D695D">
      <w:pPr>
        <w:pStyle w:val="NormalWeb"/>
        <w:spacing w:before="0" w:beforeAutospacing="0" w:after="0" w:afterAutospacing="0" w:line="360" w:lineRule="auto"/>
        <w:rPr>
          <w:rFonts w:ascii="Iskoola Pota" w:eastAsia="Arial Unicode MS" w:hAnsi="Iskoola Pota" w:cs="Iskoola Pota"/>
          <w:b/>
          <w:bCs/>
          <w:u w:val="single"/>
        </w:rPr>
      </w:pPr>
    </w:p>
    <w:p w:rsidR="00E235E1" w:rsidRPr="00C06EC8" w:rsidRDefault="009E3B6E" w:rsidP="004D695D">
      <w:pPr>
        <w:pStyle w:val="NormalWeb"/>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b/>
          <w:bCs/>
          <w:u w:val="single"/>
        </w:rPr>
        <w:t>Entry must include </w:t>
      </w:r>
      <w:r w:rsidR="00BE6E71" w:rsidRPr="00C06EC8">
        <w:rPr>
          <w:rFonts w:ascii="Iskoola Pota" w:eastAsia="Arial Unicode MS" w:hAnsi="Iskoola Pota" w:cs="Iskoola Pota"/>
          <w:b/>
          <w:bCs/>
          <w:u w:val="single"/>
        </w:rPr>
        <w:t>ALL of the f</w:t>
      </w:r>
      <w:r w:rsidR="00E235E1" w:rsidRPr="00C06EC8">
        <w:rPr>
          <w:rFonts w:ascii="Iskoola Pota" w:eastAsia="Arial Unicode MS" w:hAnsi="Iskoola Pota" w:cs="Iskoola Pota"/>
          <w:b/>
          <w:bCs/>
          <w:u w:val="single"/>
        </w:rPr>
        <w:t>ollowing</w:t>
      </w:r>
    </w:p>
    <w:p w:rsidR="009E3B6E" w:rsidRPr="00C06EC8" w:rsidRDefault="009E3B6E" w:rsidP="004D695D">
      <w:pPr>
        <w:pStyle w:val="NormalWeb"/>
        <w:numPr>
          <w:ilvl w:val="0"/>
          <w:numId w:val="2"/>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Completed, signed </w:t>
      </w:r>
      <w:r w:rsidR="00E235E1" w:rsidRPr="00C06EC8">
        <w:rPr>
          <w:rFonts w:ascii="Iskoola Pota" w:eastAsia="Arial Unicode MS" w:hAnsi="Iskoola Pota" w:cs="Iskoola Pota"/>
        </w:rPr>
        <w:t>Entry Form</w:t>
      </w:r>
    </w:p>
    <w:p w:rsidR="009E3B6E" w:rsidRPr="00C06EC8" w:rsidRDefault="009E3B6E" w:rsidP="004D695D">
      <w:pPr>
        <w:pStyle w:val="NormalWeb"/>
        <w:numPr>
          <w:ilvl w:val="0"/>
          <w:numId w:val="2"/>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V</w:t>
      </w:r>
      <w:r w:rsidR="00E235E1" w:rsidRPr="00C06EC8">
        <w:rPr>
          <w:rFonts w:ascii="Iskoola Pota" w:eastAsia="Arial Unicode MS" w:hAnsi="Iskoola Pota" w:cs="Iskoola Pota"/>
        </w:rPr>
        <w:t xml:space="preserve">ideo </w:t>
      </w:r>
      <w:r w:rsidRPr="00C06EC8">
        <w:rPr>
          <w:rFonts w:ascii="Iskoola Pota" w:eastAsia="Arial Unicode MS" w:hAnsi="Iskoola Pota" w:cs="Iskoola Pota"/>
        </w:rPr>
        <w:t>entry</w:t>
      </w:r>
      <w:r w:rsidR="0013442C">
        <w:rPr>
          <w:rFonts w:ascii="Iskoola Pota" w:eastAsia="Arial Unicode MS" w:hAnsi="Iskoola Pota" w:cs="Iskoola Pota"/>
        </w:rPr>
        <w:t xml:space="preserve">, submitted to: </w:t>
      </w:r>
      <w:hyperlink r:id="rId6" w:history="1">
        <w:r w:rsidR="0013442C" w:rsidRPr="00E20836">
          <w:rPr>
            <w:rStyle w:val="Hyperlink"/>
            <w:rFonts w:ascii="Iskoola Pota" w:eastAsia="Arial Unicode MS" w:hAnsi="Iskoola Pota" w:cs="Iskoola Pota"/>
          </w:rPr>
          <w:t>victimservice@navajocountyaz.gov</w:t>
        </w:r>
      </w:hyperlink>
      <w:r w:rsidR="0013442C">
        <w:rPr>
          <w:rFonts w:ascii="Iskoola Pota" w:eastAsia="Arial Unicode MS" w:hAnsi="Iskoola Pota" w:cs="Iskoola Pota"/>
        </w:rPr>
        <w:t xml:space="preserve">. Email must have “Poster/Video Contest” in the subject line. </w:t>
      </w:r>
    </w:p>
    <w:p w:rsidR="0070591C" w:rsidRPr="00C06EC8" w:rsidRDefault="009E3B6E" w:rsidP="004D695D">
      <w:pPr>
        <w:pStyle w:val="NormalWeb"/>
        <w:numPr>
          <w:ilvl w:val="0"/>
          <w:numId w:val="2"/>
        </w:numPr>
        <w:spacing w:before="0" w:beforeAutospacing="0" w:after="0" w:afterAutospacing="0" w:line="360" w:lineRule="auto"/>
        <w:rPr>
          <w:rFonts w:ascii="Iskoola Pota" w:eastAsia="Arial Unicode MS" w:hAnsi="Iskoola Pota" w:cs="Iskoola Pota"/>
          <w:b/>
          <w:i/>
          <w:u w:val="single"/>
        </w:rPr>
      </w:pPr>
      <w:r w:rsidRPr="00C06EC8">
        <w:rPr>
          <w:rFonts w:ascii="Iskoola Pota" w:eastAsia="Arial Unicode MS" w:hAnsi="Iskoola Pota" w:cs="Iskoola Pota"/>
          <w:b/>
          <w:i/>
          <w:u w:val="single"/>
        </w:rPr>
        <w:t xml:space="preserve">Signed release </w:t>
      </w:r>
      <w:r w:rsidR="0070591C" w:rsidRPr="00C06EC8">
        <w:rPr>
          <w:rFonts w:ascii="Iskoola Pota" w:eastAsia="Arial Unicode MS" w:hAnsi="Iskoola Pota" w:cs="Iskoola Pota"/>
          <w:b/>
          <w:i/>
          <w:u w:val="single"/>
        </w:rPr>
        <w:t xml:space="preserve">for each </w:t>
      </w:r>
      <w:r w:rsidR="004A6A26">
        <w:rPr>
          <w:rFonts w:ascii="Iskoola Pota" w:eastAsia="Arial Unicode MS" w:hAnsi="Iskoola Pota" w:cs="Iskoola Pota"/>
          <w:b/>
          <w:i/>
          <w:u w:val="single"/>
        </w:rPr>
        <w:t>person</w:t>
      </w:r>
      <w:r w:rsidR="0070591C" w:rsidRPr="00C06EC8">
        <w:rPr>
          <w:rFonts w:ascii="Iskoola Pota" w:eastAsia="Arial Unicode MS" w:hAnsi="Iskoola Pota" w:cs="Iskoola Pota"/>
          <w:b/>
          <w:i/>
          <w:u w:val="single"/>
        </w:rPr>
        <w:t xml:space="preserve"> </w:t>
      </w:r>
      <w:r w:rsidRPr="00C06EC8">
        <w:rPr>
          <w:rFonts w:ascii="Iskoola Pota" w:eastAsia="Arial Unicode MS" w:hAnsi="Iskoola Pota" w:cs="Iskoola Pota"/>
          <w:b/>
          <w:i/>
          <w:u w:val="single"/>
        </w:rPr>
        <w:t>appearing in video</w:t>
      </w:r>
    </w:p>
    <w:p w:rsidR="009E3B6E" w:rsidRPr="00C06EC8" w:rsidRDefault="009E3B6E" w:rsidP="004D695D">
      <w:pPr>
        <w:pStyle w:val="NormalWeb"/>
        <w:numPr>
          <w:ilvl w:val="0"/>
          <w:numId w:val="2"/>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Proof of copyright permission (if applicable)</w:t>
      </w:r>
    </w:p>
    <w:p w:rsidR="00E235E1" w:rsidRPr="00C06EC8" w:rsidRDefault="00BE6E71" w:rsidP="004D695D">
      <w:pPr>
        <w:pStyle w:val="NormalWeb"/>
        <w:spacing w:before="0" w:beforeAutospacing="0" w:after="0" w:afterAutospacing="0" w:line="360" w:lineRule="auto"/>
        <w:rPr>
          <w:rFonts w:ascii="Iskoola Pota" w:eastAsia="Arial Unicode MS" w:hAnsi="Iskoola Pota" w:cs="Iskoola Pota"/>
          <w:b/>
          <w:u w:val="single"/>
        </w:rPr>
      </w:pPr>
      <w:bookmarkStart w:id="2" w:name="information"/>
      <w:bookmarkEnd w:id="2"/>
      <w:r w:rsidRPr="00C06EC8">
        <w:rPr>
          <w:rStyle w:val="subheads"/>
          <w:rFonts w:ascii="Iskoola Pota" w:eastAsia="Arial Unicode MS" w:hAnsi="Iskoola Pota" w:cs="Iskoola Pota"/>
          <w:b/>
          <w:u w:val="single"/>
        </w:rPr>
        <w:t>Tips for a winning video</w:t>
      </w:r>
    </w:p>
    <w:p w:rsidR="00567589" w:rsidRPr="00C06EC8" w:rsidRDefault="00567589" w:rsidP="004D695D">
      <w:pPr>
        <w:pStyle w:val="NormalWeb"/>
        <w:numPr>
          <w:ilvl w:val="0"/>
          <w:numId w:val="3"/>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Reading the entire Entry F</w:t>
      </w:r>
      <w:r w:rsidR="00E235E1" w:rsidRPr="00C06EC8">
        <w:rPr>
          <w:rFonts w:ascii="Iskoola Pota" w:eastAsia="Arial Unicode MS" w:hAnsi="Iskoola Pota" w:cs="Iskoola Pota"/>
        </w:rPr>
        <w:t xml:space="preserve">orm </w:t>
      </w:r>
      <w:r w:rsidRPr="00C06EC8">
        <w:rPr>
          <w:rFonts w:ascii="Iskoola Pota" w:eastAsia="Arial Unicode MS" w:hAnsi="Iskoola Pota" w:cs="Iskoola Pota"/>
        </w:rPr>
        <w:t xml:space="preserve">long before the contest deadline may </w:t>
      </w:r>
      <w:r w:rsidR="00E235E1" w:rsidRPr="00C06EC8">
        <w:rPr>
          <w:rFonts w:ascii="Iskoola Pota" w:eastAsia="Arial Unicode MS" w:hAnsi="Iskoola Pota" w:cs="Iskoola Pota"/>
        </w:rPr>
        <w:t>save you lots of time and frustration.</w:t>
      </w:r>
    </w:p>
    <w:p w:rsidR="00C06EC8" w:rsidRDefault="00E235E1" w:rsidP="004D695D">
      <w:pPr>
        <w:pStyle w:val="NormalWeb"/>
        <w:numPr>
          <w:ilvl w:val="0"/>
          <w:numId w:val="3"/>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BE CREATIVE</w:t>
      </w:r>
      <w:r w:rsidR="00567589" w:rsidRPr="00C06EC8">
        <w:rPr>
          <w:rFonts w:ascii="Iskoola Pota" w:eastAsia="Arial Unicode MS" w:hAnsi="Iskoola Pota" w:cs="Iskoola Pota"/>
        </w:rPr>
        <w:t xml:space="preserve"> </w:t>
      </w:r>
      <w:r w:rsidRPr="00C06EC8">
        <w:rPr>
          <w:rFonts w:ascii="Iskoola Pota" w:eastAsia="Arial Unicode MS" w:hAnsi="Iskoola Pota" w:cs="Iskoola Pota"/>
        </w:rPr>
        <w:t xml:space="preserve">… </w:t>
      </w:r>
      <w:r w:rsidR="00567589" w:rsidRPr="00C06EC8">
        <w:rPr>
          <w:rFonts w:ascii="Iskoola Pota" w:eastAsia="Arial Unicode MS" w:hAnsi="Iskoola Pota" w:cs="Iskoola Pota"/>
        </w:rPr>
        <w:t xml:space="preserve">and </w:t>
      </w:r>
      <w:r w:rsidRPr="00C06EC8">
        <w:rPr>
          <w:rFonts w:ascii="Iskoola Pota" w:eastAsia="Arial Unicode MS" w:hAnsi="Iskoola Pota" w:cs="Iskoola Pota"/>
        </w:rPr>
        <w:t>have fun</w:t>
      </w:r>
      <w:r w:rsidR="00316A8D" w:rsidRPr="00C06EC8">
        <w:rPr>
          <w:rFonts w:ascii="Iskoola Pota" w:eastAsia="Arial Unicode MS" w:hAnsi="Iskoola Pota" w:cs="Iskoola Pota"/>
        </w:rPr>
        <w:t xml:space="preserve">. </w:t>
      </w:r>
      <w:r w:rsidR="00A20C97" w:rsidRPr="00C06EC8">
        <w:rPr>
          <w:rFonts w:ascii="Iskoola Pota" w:eastAsia="Arial Unicode MS" w:hAnsi="Iskoola Pota" w:cs="Iskoola Pota"/>
        </w:rPr>
        <w:t>Your video could be dramatic, funny, a music video, ar</w:t>
      </w:r>
      <w:r w:rsidR="000D5DEC" w:rsidRPr="00C06EC8">
        <w:rPr>
          <w:rFonts w:ascii="Iskoola Pota" w:eastAsia="Arial Unicode MS" w:hAnsi="Iskoola Pota" w:cs="Iskoola Pota"/>
        </w:rPr>
        <w:t>tsy, animated, time-lapse, clay-</w:t>
      </w:r>
      <w:proofErr w:type="spellStart"/>
      <w:r w:rsidR="00A20C97" w:rsidRPr="00C06EC8">
        <w:rPr>
          <w:rFonts w:ascii="Iskoola Pota" w:eastAsia="Arial Unicode MS" w:hAnsi="Iskoola Pota" w:cs="Iskoola Pota"/>
        </w:rPr>
        <w:t>mation</w:t>
      </w:r>
      <w:proofErr w:type="spellEnd"/>
      <w:r w:rsidR="00A20C97" w:rsidRPr="00C06EC8">
        <w:rPr>
          <w:rFonts w:ascii="Iskoola Pota" w:eastAsia="Arial Unicode MS" w:hAnsi="Iskoola Pota" w:cs="Iskoola Pota"/>
        </w:rPr>
        <w:t>, with or without sound</w:t>
      </w:r>
    </w:p>
    <w:p w:rsidR="00316A8D" w:rsidRPr="00C06EC8" w:rsidRDefault="00316A8D" w:rsidP="004D695D">
      <w:pPr>
        <w:pStyle w:val="NormalWeb"/>
        <w:numPr>
          <w:ilvl w:val="0"/>
          <w:numId w:val="3"/>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Get your friends involved! Each video may have up to three named “</w:t>
      </w:r>
      <w:r w:rsidR="00A5447F" w:rsidRPr="00C06EC8">
        <w:rPr>
          <w:rFonts w:ascii="Iskoola Pota" w:eastAsia="Arial Unicode MS" w:hAnsi="Iskoola Pota" w:cs="Iskoola Pota"/>
        </w:rPr>
        <w:t>producers.” A</w:t>
      </w:r>
      <w:r w:rsidRPr="00C06EC8">
        <w:rPr>
          <w:rFonts w:ascii="Iskoola Pota" w:eastAsia="Arial Unicode MS" w:hAnsi="Iskoola Pota" w:cs="Iskoola Pota"/>
        </w:rPr>
        <w:t xml:space="preserve">s many of your friends as you want may </w:t>
      </w:r>
      <w:r w:rsidR="00587D48" w:rsidRPr="00C06EC8">
        <w:rPr>
          <w:rFonts w:ascii="Iskoola Pota" w:eastAsia="Arial Unicode MS" w:hAnsi="Iskoola Pota" w:cs="Iskoola Pota"/>
        </w:rPr>
        <w:t xml:space="preserve">appear </w:t>
      </w:r>
      <w:r w:rsidR="00513FD2" w:rsidRPr="00C06EC8">
        <w:rPr>
          <w:rFonts w:ascii="Iskoola Pota" w:eastAsia="Arial Unicode MS" w:hAnsi="Iskoola Pota" w:cs="Iskoola Pota"/>
        </w:rPr>
        <w:t>as</w:t>
      </w:r>
      <w:r w:rsidR="00587D48" w:rsidRPr="00C06EC8">
        <w:rPr>
          <w:rFonts w:ascii="Iskoola Pota" w:eastAsia="Arial Unicode MS" w:hAnsi="Iskoola Pota" w:cs="Iskoola Pota"/>
        </w:rPr>
        <w:t xml:space="preserve"> long as you have a signed release for each</w:t>
      </w:r>
      <w:r w:rsidRPr="00C06EC8">
        <w:rPr>
          <w:rFonts w:ascii="Iskoola Pota" w:eastAsia="Arial Unicode MS" w:hAnsi="Iskoola Pota" w:cs="Iskoola Pota"/>
        </w:rPr>
        <w:t>.</w:t>
      </w:r>
    </w:p>
    <w:p w:rsidR="00216924" w:rsidRPr="00C06EC8" w:rsidRDefault="00216924" w:rsidP="004D695D">
      <w:pPr>
        <w:pStyle w:val="NormalWeb"/>
        <w:numPr>
          <w:ilvl w:val="0"/>
          <w:numId w:val="3"/>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Be sure to emphasize our theme: </w:t>
      </w:r>
      <w:r w:rsidR="00513FD2" w:rsidRPr="00C06EC8">
        <w:rPr>
          <w:rStyle w:val="subheads"/>
          <w:rFonts w:ascii="Iskoola Pota" w:eastAsia="Arial Unicode MS" w:hAnsi="Iskoola Pota" w:cs="Iskoola Pota"/>
        </w:rPr>
        <w:t>“</w:t>
      </w:r>
      <w:r w:rsidR="00CE35AF">
        <w:rPr>
          <w:rStyle w:val="subheads"/>
          <w:rFonts w:ascii="Iskoola Pota" w:eastAsia="Arial Unicode MS" w:hAnsi="Iskoola Pota" w:cs="Iskoola Pota"/>
          <w:b/>
        </w:rPr>
        <w:t>Suicide Prevention, self-harm and escalating behavior that leads to it</w:t>
      </w:r>
      <w:r w:rsidR="00513FD2" w:rsidRPr="00C06EC8">
        <w:rPr>
          <w:rStyle w:val="subheads"/>
          <w:rFonts w:ascii="Iskoola Pota" w:eastAsia="Arial Unicode MS" w:hAnsi="Iskoola Pota" w:cs="Iskoola Pota"/>
        </w:rPr>
        <w:t xml:space="preserve">”.  </w:t>
      </w:r>
      <w:r w:rsidRPr="00C06EC8">
        <w:rPr>
          <w:rFonts w:ascii="Iskoola Pota" w:eastAsia="Arial Unicode MS" w:hAnsi="Iskoola Pota" w:cs="Iskoola Pota"/>
        </w:rPr>
        <w:t xml:space="preserve"> </w:t>
      </w:r>
      <w:r w:rsidR="00513FD2" w:rsidRPr="00C06EC8">
        <w:rPr>
          <w:rFonts w:ascii="Iskoola Pota" w:eastAsia="Arial Unicode MS" w:hAnsi="Iskoola Pota" w:cs="Iskoola Pota"/>
        </w:rPr>
        <w:t xml:space="preserve">You may also use themes which emphasize the rights of </w:t>
      </w:r>
      <w:r w:rsidR="00E475A6" w:rsidRPr="00C06EC8">
        <w:rPr>
          <w:rFonts w:ascii="Iskoola Pota" w:eastAsia="Arial Unicode MS" w:hAnsi="Iskoola Pota" w:cs="Iskoola Pota"/>
        </w:rPr>
        <w:t xml:space="preserve">crime </w:t>
      </w:r>
      <w:r w:rsidR="00513FD2" w:rsidRPr="00C06EC8">
        <w:rPr>
          <w:rFonts w:ascii="Iskoola Pota" w:eastAsia="Arial Unicode MS" w:hAnsi="Iskoola Pota" w:cs="Iskoola Pota"/>
        </w:rPr>
        <w:t xml:space="preserve">victims.  The contest is being held in conjunction with the National </w:t>
      </w:r>
      <w:proofErr w:type="spellStart"/>
      <w:r w:rsidR="00513FD2" w:rsidRPr="00C06EC8">
        <w:rPr>
          <w:rFonts w:ascii="Iskoola Pota" w:eastAsia="Arial Unicode MS" w:hAnsi="Iskoola Pota" w:cs="Iskoola Pota"/>
        </w:rPr>
        <w:t>Victims</w:t>
      </w:r>
      <w:proofErr w:type="spellEnd"/>
      <w:r w:rsidR="00513FD2" w:rsidRPr="00C06EC8">
        <w:rPr>
          <w:rFonts w:ascii="Iskoola Pota" w:eastAsia="Arial Unicode MS" w:hAnsi="Iskoola Pota" w:cs="Iskoola Pota"/>
        </w:rPr>
        <w:t xml:space="preserve"> Rights Week and our annual </w:t>
      </w:r>
      <w:proofErr w:type="spellStart"/>
      <w:r w:rsidR="00513FD2" w:rsidRPr="00C06EC8">
        <w:rPr>
          <w:rFonts w:ascii="Iskoola Pota" w:eastAsia="Arial Unicode MS" w:hAnsi="Iskoola Pota" w:cs="Iskoola Pota"/>
        </w:rPr>
        <w:t>Victims</w:t>
      </w:r>
      <w:proofErr w:type="spellEnd"/>
      <w:r w:rsidR="00513FD2" w:rsidRPr="00C06EC8">
        <w:rPr>
          <w:rFonts w:ascii="Iskoola Pota" w:eastAsia="Arial Unicode MS" w:hAnsi="Iskoola Pota" w:cs="Iskoola Pota"/>
        </w:rPr>
        <w:t xml:space="preserve"> Rights Symposium, so </w:t>
      </w:r>
      <w:r w:rsidR="00E475A6" w:rsidRPr="00C06EC8">
        <w:rPr>
          <w:rFonts w:ascii="Iskoola Pota" w:eastAsia="Arial Unicode MS" w:hAnsi="Iskoola Pota" w:cs="Iskoola Pota"/>
        </w:rPr>
        <w:t xml:space="preserve">any story line which highlights </w:t>
      </w:r>
      <w:r w:rsidR="000D5DEC" w:rsidRPr="00C06EC8">
        <w:rPr>
          <w:rFonts w:ascii="Iskoola Pota" w:eastAsia="Arial Unicode MS" w:hAnsi="Iskoola Pota" w:cs="Iskoola Pota"/>
        </w:rPr>
        <w:t>the theme</w:t>
      </w:r>
      <w:r w:rsidR="00E475A6" w:rsidRPr="00C06EC8">
        <w:rPr>
          <w:rFonts w:ascii="Iskoola Pota" w:eastAsia="Arial Unicode MS" w:hAnsi="Iskoola Pota" w:cs="Iskoola Pota"/>
        </w:rPr>
        <w:t xml:space="preserve"> is acceptable.  </w:t>
      </w:r>
      <w:r w:rsidR="002C2948" w:rsidRPr="00C06EC8">
        <w:rPr>
          <w:rFonts w:ascii="Iskoola Pota" w:eastAsia="Arial Unicode MS" w:hAnsi="Iskoola Pota" w:cs="Iskoola Pota"/>
        </w:rPr>
        <w:t xml:space="preserve">Again, BE CREATIVE and try to create a video that will grab the attention </w:t>
      </w:r>
      <w:r w:rsidR="00E475A6" w:rsidRPr="00C06EC8">
        <w:rPr>
          <w:rFonts w:ascii="Iskoola Pota" w:eastAsia="Arial Unicode MS" w:hAnsi="Iskoola Pota" w:cs="Iskoola Pota"/>
        </w:rPr>
        <w:t>of the judges</w:t>
      </w:r>
      <w:r w:rsidR="002C2948" w:rsidRPr="00C06EC8">
        <w:rPr>
          <w:rFonts w:ascii="Iskoola Pota" w:eastAsia="Arial Unicode MS" w:hAnsi="Iskoola Pota" w:cs="Iskoola Pota"/>
        </w:rPr>
        <w:t>.</w:t>
      </w:r>
    </w:p>
    <w:p w:rsidR="000D5DEC" w:rsidRPr="00C06EC8" w:rsidRDefault="000D5DEC" w:rsidP="000D5DEC">
      <w:pPr>
        <w:pStyle w:val="NormalWeb"/>
        <w:numPr>
          <w:ilvl w:val="0"/>
          <w:numId w:val="3"/>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Include the Navajo County Attorney’s Office emblem and/or contact information.   </w:t>
      </w:r>
      <w:r w:rsidRPr="00C06EC8">
        <w:rPr>
          <w:rFonts w:ascii="Iskoola Pota" w:eastAsia="Arial Unicode MS" w:hAnsi="Iskoola Pota" w:cs="Iskoola Pota"/>
          <w:noProof/>
        </w:rPr>
        <w:t xml:space="preserve">  </w:t>
      </w:r>
    </w:p>
    <w:p w:rsidR="000D5DEC" w:rsidRPr="00C06EC8" w:rsidRDefault="000D5DEC" w:rsidP="000D5DEC">
      <w:pPr>
        <w:pStyle w:val="NormalWeb"/>
        <w:numPr>
          <w:ilvl w:val="0"/>
          <w:numId w:val="3"/>
        </w:numPr>
        <w:spacing w:before="0" w:beforeAutospacing="0" w:after="0" w:afterAutospacing="0" w:line="360" w:lineRule="auto"/>
        <w:rPr>
          <w:rFonts w:ascii="Iskoola Pota" w:eastAsia="Arial Unicode MS" w:hAnsi="Iskoola Pota" w:cs="Iskoola Pota"/>
          <w:bCs/>
          <w:color w:val="000000"/>
        </w:rPr>
      </w:pPr>
      <w:r w:rsidRPr="00C06EC8">
        <w:rPr>
          <w:rFonts w:ascii="Iskoola Pota" w:eastAsia="Arial Unicode MS" w:hAnsi="Iskoola Pota" w:cs="Iskoola Pota"/>
          <w:bCs/>
          <w:color w:val="000000"/>
        </w:rPr>
        <w:lastRenderedPageBreak/>
        <w:t>Do you</w:t>
      </w:r>
      <w:r w:rsidR="004A6A26">
        <w:rPr>
          <w:rFonts w:ascii="Iskoola Pota" w:eastAsia="Arial Unicode MS" w:hAnsi="Iskoola Pota" w:cs="Iskoola Pota"/>
          <w:bCs/>
          <w:color w:val="000000"/>
        </w:rPr>
        <w:t>r</w:t>
      </w:r>
      <w:r w:rsidRPr="00C06EC8">
        <w:rPr>
          <w:rFonts w:ascii="Iskoola Pota" w:eastAsia="Arial Unicode MS" w:hAnsi="Iskoola Pota" w:cs="Iskoola Pota"/>
          <w:bCs/>
          <w:color w:val="000000"/>
        </w:rPr>
        <w:t xml:space="preserve"> research; there is a lot of valuable information on the internet and in libraries that can provide you creative inspiration and facts related to the topic.</w:t>
      </w:r>
    </w:p>
    <w:p w:rsidR="000D5DEC" w:rsidRPr="00C06EC8" w:rsidRDefault="000D5DEC" w:rsidP="000D5DEC">
      <w:pPr>
        <w:pStyle w:val="NormalWeb"/>
        <w:numPr>
          <w:ilvl w:val="0"/>
          <w:numId w:val="3"/>
        </w:numPr>
        <w:spacing w:before="0" w:beforeAutospacing="0" w:after="0" w:afterAutospacing="0" w:line="360" w:lineRule="auto"/>
        <w:rPr>
          <w:rFonts w:ascii="Iskoola Pota" w:eastAsia="Arial Unicode MS" w:hAnsi="Iskoola Pota" w:cs="Iskoola Pota"/>
          <w:bCs/>
          <w:color w:val="000000"/>
        </w:rPr>
      </w:pPr>
      <w:r w:rsidRPr="00C06EC8">
        <w:rPr>
          <w:rFonts w:ascii="Iskoola Pota" w:eastAsia="Arial Unicode MS" w:hAnsi="Iskoola Pota" w:cs="Iskoola Pota"/>
          <w:bCs/>
          <w:color w:val="000000"/>
        </w:rPr>
        <w:t>Focus on material that is relevant to Navajo County youth.</w:t>
      </w:r>
    </w:p>
    <w:p w:rsidR="00E235E1" w:rsidRPr="00C06EC8" w:rsidRDefault="004D2079" w:rsidP="000D5DEC">
      <w:pPr>
        <w:pStyle w:val="NormalWeb"/>
        <w:spacing w:before="0" w:beforeAutospacing="0" w:after="0" w:afterAutospacing="0" w:line="360" w:lineRule="auto"/>
        <w:rPr>
          <w:rFonts w:ascii="Iskoola Pota" w:eastAsia="Arial Unicode MS" w:hAnsi="Iskoola Pota" w:cs="Iskoola Pota"/>
          <w:b/>
          <w:u w:val="single"/>
        </w:rPr>
      </w:pPr>
      <w:bookmarkStart w:id="3" w:name="helping"/>
      <w:bookmarkEnd w:id="3"/>
      <w:r w:rsidRPr="00C06EC8">
        <w:rPr>
          <w:rStyle w:val="subheads"/>
          <w:rFonts w:ascii="Iskoola Pota" w:eastAsia="Arial Unicode MS" w:hAnsi="Iskoola Pota" w:cs="Iskoola Pota"/>
          <w:b/>
          <w:u w:val="single"/>
        </w:rPr>
        <w:t>Judging</w:t>
      </w:r>
    </w:p>
    <w:p w:rsidR="00D43308" w:rsidRPr="00C06EC8" w:rsidRDefault="00D43308" w:rsidP="004D695D">
      <w:pPr>
        <w:pStyle w:val="NormalWeb"/>
        <w:numPr>
          <w:ilvl w:val="0"/>
          <w:numId w:val="4"/>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Criteria will include:</w:t>
      </w:r>
    </w:p>
    <w:p w:rsidR="00D43308" w:rsidRPr="00C06EC8" w:rsidRDefault="00D43308" w:rsidP="004D695D">
      <w:pPr>
        <w:pStyle w:val="NormalWeb"/>
        <w:numPr>
          <w:ilvl w:val="1"/>
          <w:numId w:val="4"/>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Does the video effectively deliver the message,</w:t>
      </w:r>
      <w:r w:rsidR="00E235E1" w:rsidRPr="00C06EC8">
        <w:rPr>
          <w:rFonts w:ascii="Iskoola Pota" w:eastAsia="Arial Unicode MS" w:hAnsi="Iskoola Pota" w:cs="Iskoola Pota"/>
        </w:rPr>
        <w:t xml:space="preserve"> </w:t>
      </w:r>
      <w:r w:rsidR="00E475A6" w:rsidRPr="00C06EC8">
        <w:rPr>
          <w:rFonts w:ascii="Iskoola Pota" w:eastAsia="Arial Unicode MS" w:hAnsi="Iskoola Pota" w:cs="Iskoola Pota"/>
        </w:rPr>
        <w:t>“</w:t>
      </w:r>
      <w:r w:rsidR="00CE35AF">
        <w:rPr>
          <w:rStyle w:val="subheads"/>
          <w:rFonts w:ascii="Iskoola Pota" w:eastAsia="Arial Unicode MS" w:hAnsi="Iskoola Pota" w:cs="Iskoola Pota"/>
          <w:b/>
        </w:rPr>
        <w:t>Suicide Prevention, self-harm and escalating behavior that leads to it</w:t>
      </w:r>
      <w:proofErr w:type="gramStart"/>
      <w:r w:rsidR="00E475A6" w:rsidRPr="00C06EC8">
        <w:rPr>
          <w:rFonts w:ascii="Iskoola Pota" w:eastAsia="Arial Unicode MS" w:hAnsi="Iskoola Pota" w:cs="Iskoola Pota"/>
        </w:rPr>
        <w:t xml:space="preserve">”  </w:t>
      </w:r>
      <w:r w:rsidRPr="00C06EC8">
        <w:rPr>
          <w:rFonts w:ascii="Iskoola Pota" w:eastAsia="Arial Unicode MS" w:hAnsi="Iskoola Pota" w:cs="Iskoola Pota"/>
        </w:rPr>
        <w:t>(</w:t>
      </w:r>
      <w:proofErr w:type="gramEnd"/>
      <w:r w:rsidRPr="00C06EC8">
        <w:rPr>
          <w:rFonts w:ascii="Iskoola Pota" w:eastAsia="Arial Unicode MS" w:hAnsi="Iskoola Pota" w:cs="Iskoola Pota"/>
        </w:rPr>
        <w:t>This is the PRIMARY criterion.</w:t>
      </w:r>
      <w:r w:rsidR="00E235E1" w:rsidRPr="00C06EC8">
        <w:rPr>
          <w:rFonts w:ascii="Iskoola Pota" w:eastAsia="Arial Unicode MS" w:hAnsi="Iskoola Pota" w:cs="Iskoola Pota"/>
        </w:rPr>
        <w:t>)</w:t>
      </w:r>
    </w:p>
    <w:p w:rsidR="004C1312" w:rsidRPr="00C06EC8" w:rsidRDefault="00E235E1" w:rsidP="004D695D">
      <w:pPr>
        <w:pStyle w:val="NormalWeb"/>
        <w:numPr>
          <w:ilvl w:val="1"/>
          <w:numId w:val="4"/>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Is the video</w:t>
      </w:r>
      <w:r w:rsidR="00AD32D0" w:rsidRPr="00C06EC8">
        <w:rPr>
          <w:rFonts w:ascii="Iskoola Pota" w:eastAsia="Arial Unicode MS" w:hAnsi="Iskoola Pota" w:cs="Iskoola Pota"/>
        </w:rPr>
        <w:t xml:space="preserve"> </w:t>
      </w:r>
      <w:r w:rsidR="00D43308" w:rsidRPr="00C06EC8">
        <w:rPr>
          <w:rFonts w:ascii="Iskoola Pota" w:eastAsia="Arial Unicode MS" w:hAnsi="Iskoola Pota" w:cs="Iskoola Pota"/>
        </w:rPr>
        <w:t>interesting and appealing</w:t>
      </w:r>
      <w:r w:rsidRPr="00C06EC8">
        <w:rPr>
          <w:rFonts w:ascii="Iskoola Pota" w:eastAsia="Arial Unicode MS" w:hAnsi="Iskoola Pota" w:cs="Iskoola Pota"/>
        </w:rPr>
        <w:t>?</w:t>
      </w:r>
    </w:p>
    <w:p w:rsidR="00E235E1" w:rsidRPr="00C06EC8" w:rsidRDefault="00E235E1" w:rsidP="004D695D">
      <w:pPr>
        <w:pStyle w:val="NormalWeb"/>
        <w:numPr>
          <w:ilvl w:val="1"/>
          <w:numId w:val="4"/>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 xml:space="preserve">Visual </w:t>
      </w:r>
      <w:r w:rsidR="004C1312" w:rsidRPr="00C06EC8">
        <w:rPr>
          <w:rFonts w:ascii="Iskoola Pota" w:eastAsia="Arial Unicode MS" w:hAnsi="Iskoola Pota" w:cs="Iskoola Pota"/>
        </w:rPr>
        <w:t xml:space="preserve">and sound </w:t>
      </w:r>
      <w:r w:rsidRPr="00C06EC8">
        <w:rPr>
          <w:rFonts w:ascii="Iskoola Pota" w:eastAsia="Arial Unicode MS" w:hAnsi="Iskoola Pota" w:cs="Iskoola Pota"/>
        </w:rPr>
        <w:t>quality</w:t>
      </w:r>
      <w:r w:rsidR="004C1312" w:rsidRPr="00C06EC8">
        <w:rPr>
          <w:rFonts w:ascii="Iskoola Pota" w:eastAsia="Arial Unicode MS" w:hAnsi="Iskoola Pota" w:cs="Iskoola Pota"/>
        </w:rPr>
        <w:t>.</w:t>
      </w:r>
    </w:p>
    <w:p w:rsidR="004C1312" w:rsidRPr="00C06EC8" w:rsidRDefault="004C1312" w:rsidP="004D695D">
      <w:pPr>
        <w:pStyle w:val="NormalWeb"/>
        <w:numPr>
          <w:ilvl w:val="1"/>
          <w:numId w:val="4"/>
        </w:numPr>
        <w:spacing w:before="0" w:beforeAutospacing="0" w:after="0" w:afterAutospacing="0" w:line="360" w:lineRule="auto"/>
        <w:rPr>
          <w:rFonts w:ascii="Iskoola Pota" w:eastAsia="Arial Unicode MS" w:hAnsi="Iskoola Pota" w:cs="Iskoola Pota"/>
        </w:rPr>
      </w:pPr>
      <w:r w:rsidRPr="00C06EC8">
        <w:rPr>
          <w:rFonts w:ascii="Iskoola Pota" w:eastAsia="Arial Unicode MS" w:hAnsi="Iskoola Pota" w:cs="Iskoola Pota"/>
        </w:rPr>
        <w:t>Creativity in writing, production, editing and/or special effects.</w:t>
      </w:r>
    </w:p>
    <w:p w:rsidR="000D5DEC" w:rsidRPr="00C06EC8" w:rsidRDefault="000D5DEC" w:rsidP="000D5DEC">
      <w:pPr>
        <w:pStyle w:val="NormalWeb"/>
        <w:numPr>
          <w:ilvl w:val="1"/>
          <w:numId w:val="4"/>
        </w:numPr>
        <w:spacing w:before="0" w:beforeAutospacing="0" w:after="0" w:afterAutospacing="0" w:line="360" w:lineRule="auto"/>
        <w:rPr>
          <w:rFonts w:ascii="Iskoola Pota" w:eastAsia="Arial Unicode MS" w:hAnsi="Iskoola Pota" w:cs="Iskoola Pota"/>
          <w:b/>
          <w:bCs/>
          <w:color w:val="000000"/>
          <w:u w:val="single"/>
        </w:rPr>
      </w:pPr>
      <w:r w:rsidRPr="00C06EC8">
        <w:rPr>
          <w:rFonts w:ascii="Iskoola Pota" w:eastAsia="Arial Unicode MS" w:hAnsi="Iskoola Pota" w:cs="Iskoola Pota"/>
        </w:rPr>
        <w:t>Use of relevant and correct local advertisement</w:t>
      </w:r>
    </w:p>
    <w:p w:rsidR="000D5DEC" w:rsidRPr="00C06EC8" w:rsidRDefault="000D5DEC" w:rsidP="000D5DEC">
      <w:pPr>
        <w:pStyle w:val="NormalWeb"/>
        <w:spacing w:before="0" w:beforeAutospacing="0" w:after="0" w:afterAutospacing="0" w:line="360" w:lineRule="auto"/>
        <w:rPr>
          <w:rStyle w:val="HTMLCite"/>
          <w:rFonts w:ascii="Iskoola Pota" w:eastAsia="Arial Unicode MS" w:hAnsi="Iskoola Pota" w:cs="Iskoola Pota"/>
          <w:b/>
          <w:bCs/>
          <w:color w:val="000000"/>
          <w:u w:val="single"/>
        </w:rPr>
      </w:pPr>
      <w:r w:rsidRPr="00C06EC8">
        <w:rPr>
          <w:rStyle w:val="HTMLCite"/>
          <w:rFonts w:ascii="Iskoola Pota" w:eastAsia="Arial Unicode MS" w:hAnsi="Iskoola Pota" w:cs="Iskoola Pota"/>
          <w:b/>
          <w:bCs/>
          <w:color w:val="000000"/>
        </w:rPr>
        <w:t>You can directly communicate with the Navajo County Victim Services Department via email at:</w:t>
      </w:r>
    </w:p>
    <w:p w:rsidR="00E475A6" w:rsidRPr="00C06EC8" w:rsidRDefault="00C535B9" w:rsidP="000D5DEC">
      <w:pPr>
        <w:pStyle w:val="NormalWeb"/>
        <w:numPr>
          <w:ilvl w:val="0"/>
          <w:numId w:val="9"/>
        </w:numPr>
        <w:spacing w:before="0" w:beforeAutospacing="0" w:after="0" w:afterAutospacing="0" w:line="360" w:lineRule="auto"/>
        <w:rPr>
          <w:rStyle w:val="HTMLCite"/>
          <w:rFonts w:ascii="Iskoola Pota" w:eastAsia="Arial Unicode MS" w:hAnsi="Iskoola Pota" w:cs="Iskoola Pota"/>
          <w:b/>
          <w:bCs/>
          <w:color w:val="000000"/>
          <w:u w:val="single"/>
        </w:rPr>
      </w:pPr>
      <w:hyperlink r:id="rId7" w:history="1">
        <w:r w:rsidR="000D5DEC" w:rsidRPr="00C06EC8">
          <w:rPr>
            <w:rStyle w:val="Hyperlink"/>
            <w:rFonts w:ascii="Iskoola Pota" w:eastAsia="Arial Unicode MS" w:hAnsi="Iskoola Pota" w:cs="Iskoola Pota"/>
            <w:b/>
            <w:bCs/>
          </w:rPr>
          <w:t>victimservice@navajocountyaz.gov</w:t>
        </w:r>
      </w:hyperlink>
      <w:r w:rsidR="000D5DEC" w:rsidRPr="00C06EC8">
        <w:rPr>
          <w:rStyle w:val="HTMLCite"/>
          <w:rFonts w:ascii="Iskoola Pota" w:eastAsia="Arial Unicode MS" w:hAnsi="Iskoola Pota" w:cs="Iskoola Pota"/>
          <w:b/>
          <w:bCs/>
          <w:color w:val="000000"/>
          <w:u w:val="single"/>
        </w:rPr>
        <w:t xml:space="preserve"> </w:t>
      </w:r>
    </w:p>
    <w:sectPr w:rsidR="00E475A6" w:rsidRPr="00C06EC8" w:rsidSect="00615F61">
      <w:type w:val="continuous"/>
      <w:pgSz w:w="12240" w:h="15840"/>
      <w:pgMar w:top="720" w:right="108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Nirmala UI"/>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296"/>
    <w:multiLevelType w:val="hybridMultilevel"/>
    <w:tmpl w:val="D7E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F4EFC"/>
    <w:multiLevelType w:val="hybridMultilevel"/>
    <w:tmpl w:val="A2E8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2D0D"/>
    <w:multiLevelType w:val="hybridMultilevel"/>
    <w:tmpl w:val="0C0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A66F2"/>
    <w:multiLevelType w:val="hybridMultilevel"/>
    <w:tmpl w:val="191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46FF"/>
    <w:multiLevelType w:val="hybridMultilevel"/>
    <w:tmpl w:val="6AE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40AB5"/>
    <w:multiLevelType w:val="hybridMultilevel"/>
    <w:tmpl w:val="FF36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7525F"/>
    <w:multiLevelType w:val="hybridMultilevel"/>
    <w:tmpl w:val="9B86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608BE"/>
    <w:multiLevelType w:val="hybridMultilevel"/>
    <w:tmpl w:val="02B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568DF"/>
    <w:multiLevelType w:val="hybridMultilevel"/>
    <w:tmpl w:val="EA7C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F2C56"/>
    <w:multiLevelType w:val="hybridMultilevel"/>
    <w:tmpl w:val="23E67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6562BF"/>
    <w:multiLevelType w:val="hybridMultilevel"/>
    <w:tmpl w:val="019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B2259"/>
    <w:multiLevelType w:val="hybridMultilevel"/>
    <w:tmpl w:val="BCC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7300C"/>
    <w:multiLevelType w:val="hybridMultilevel"/>
    <w:tmpl w:val="F1D88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6"/>
  </w:num>
  <w:num w:numId="6">
    <w:abstractNumId w:val="9"/>
  </w:num>
  <w:num w:numId="7">
    <w:abstractNumId w:val="5"/>
  </w:num>
  <w:num w:numId="8">
    <w:abstractNumId w:val="4"/>
  </w:num>
  <w:num w:numId="9">
    <w:abstractNumId w:val="8"/>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E1"/>
    <w:rsid w:val="00082CD9"/>
    <w:rsid w:val="000D5DEC"/>
    <w:rsid w:val="000E0112"/>
    <w:rsid w:val="0013442C"/>
    <w:rsid w:val="00143D6B"/>
    <w:rsid w:val="0015255D"/>
    <w:rsid w:val="001A0E97"/>
    <w:rsid w:val="00212F26"/>
    <w:rsid w:val="00216924"/>
    <w:rsid w:val="002C2948"/>
    <w:rsid w:val="00316A8D"/>
    <w:rsid w:val="00321A2C"/>
    <w:rsid w:val="00337AC4"/>
    <w:rsid w:val="003555E9"/>
    <w:rsid w:val="003861ED"/>
    <w:rsid w:val="003952DF"/>
    <w:rsid w:val="003C392D"/>
    <w:rsid w:val="003E58CE"/>
    <w:rsid w:val="00452F6A"/>
    <w:rsid w:val="00466018"/>
    <w:rsid w:val="004A6A26"/>
    <w:rsid w:val="004C1312"/>
    <w:rsid w:val="004D2079"/>
    <w:rsid w:val="004D695D"/>
    <w:rsid w:val="00513FD2"/>
    <w:rsid w:val="00567589"/>
    <w:rsid w:val="00587D48"/>
    <w:rsid w:val="005D5FE0"/>
    <w:rsid w:val="005F610D"/>
    <w:rsid w:val="00610A59"/>
    <w:rsid w:val="00615F61"/>
    <w:rsid w:val="006A25B1"/>
    <w:rsid w:val="006A471B"/>
    <w:rsid w:val="006F0496"/>
    <w:rsid w:val="007009BB"/>
    <w:rsid w:val="0070591C"/>
    <w:rsid w:val="007A2391"/>
    <w:rsid w:val="007B13AE"/>
    <w:rsid w:val="007E29A1"/>
    <w:rsid w:val="007E4A0A"/>
    <w:rsid w:val="00865204"/>
    <w:rsid w:val="0097052B"/>
    <w:rsid w:val="00970E34"/>
    <w:rsid w:val="00985E10"/>
    <w:rsid w:val="009B51C4"/>
    <w:rsid w:val="009B58E5"/>
    <w:rsid w:val="009E3B6E"/>
    <w:rsid w:val="00A107CD"/>
    <w:rsid w:val="00A20C97"/>
    <w:rsid w:val="00A3120A"/>
    <w:rsid w:val="00A5447F"/>
    <w:rsid w:val="00A716F7"/>
    <w:rsid w:val="00A72165"/>
    <w:rsid w:val="00A76CA7"/>
    <w:rsid w:val="00A9083E"/>
    <w:rsid w:val="00AD32D0"/>
    <w:rsid w:val="00AE65BC"/>
    <w:rsid w:val="00B35ED9"/>
    <w:rsid w:val="00B75F61"/>
    <w:rsid w:val="00BE1AA3"/>
    <w:rsid w:val="00BE6E71"/>
    <w:rsid w:val="00C06EC8"/>
    <w:rsid w:val="00C32B71"/>
    <w:rsid w:val="00C535B9"/>
    <w:rsid w:val="00CC357E"/>
    <w:rsid w:val="00CE35AF"/>
    <w:rsid w:val="00D00F14"/>
    <w:rsid w:val="00D412D8"/>
    <w:rsid w:val="00D43308"/>
    <w:rsid w:val="00DC6DDD"/>
    <w:rsid w:val="00E235E1"/>
    <w:rsid w:val="00E25311"/>
    <w:rsid w:val="00E475A6"/>
    <w:rsid w:val="00EA7491"/>
    <w:rsid w:val="00EB477A"/>
    <w:rsid w:val="00ED2926"/>
    <w:rsid w:val="00F8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349FA-2981-4FF0-A0F4-D20091B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5E1"/>
    <w:rPr>
      <w:color w:val="0000FF" w:themeColor="hyperlink"/>
      <w:u w:val="single"/>
    </w:rPr>
  </w:style>
  <w:style w:type="paragraph" w:styleId="NormalWeb">
    <w:name w:val="Normal (Web)"/>
    <w:basedOn w:val="Normal"/>
    <w:uiPriority w:val="99"/>
    <w:unhideWhenUsed/>
    <w:rsid w:val="00E23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s">
    <w:name w:val="subheads"/>
    <w:basedOn w:val="DefaultParagraphFont"/>
    <w:rsid w:val="00E235E1"/>
  </w:style>
  <w:style w:type="character" w:customStyle="1" w:styleId="reds">
    <w:name w:val="reds"/>
    <w:basedOn w:val="DefaultParagraphFont"/>
    <w:rsid w:val="00E235E1"/>
  </w:style>
  <w:style w:type="character" w:styleId="FollowedHyperlink">
    <w:name w:val="FollowedHyperlink"/>
    <w:basedOn w:val="DefaultParagraphFont"/>
    <w:uiPriority w:val="99"/>
    <w:semiHidden/>
    <w:unhideWhenUsed/>
    <w:rsid w:val="00985E10"/>
    <w:rPr>
      <w:color w:val="800080" w:themeColor="followedHyperlink"/>
      <w:u w:val="single"/>
    </w:rPr>
  </w:style>
  <w:style w:type="character" w:styleId="HTMLCite">
    <w:name w:val="HTML Cite"/>
    <w:basedOn w:val="DefaultParagraphFont"/>
    <w:uiPriority w:val="99"/>
    <w:semiHidden/>
    <w:unhideWhenUsed/>
    <w:rsid w:val="00E475A6"/>
    <w:rPr>
      <w:i w:val="0"/>
      <w:iCs w:val="0"/>
      <w:color w:val="009933"/>
    </w:rPr>
  </w:style>
  <w:style w:type="paragraph" w:styleId="ListParagraph">
    <w:name w:val="List Paragraph"/>
    <w:basedOn w:val="Normal"/>
    <w:uiPriority w:val="34"/>
    <w:qFormat/>
    <w:rsid w:val="00E475A6"/>
    <w:pPr>
      <w:ind w:left="720"/>
      <w:contextualSpacing/>
    </w:pPr>
  </w:style>
  <w:style w:type="paragraph" w:styleId="BalloonText">
    <w:name w:val="Balloon Text"/>
    <w:basedOn w:val="Normal"/>
    <w:link w:val="BalloonTextChar"/>
    <w:uiPriority w:val="99"/>
    <w:semiHidden/>
    <w:unhideWhenUsed/>
    <w:rsid w:val="007E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imservice@navajocountyaz.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imservice@navajocountyaz.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4495-E0F4-4AD1-A44E-4B8DA3FC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vajo County</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Carlyon</dc:creator>
  <cp:lastModifiedBy>Roxanne Padilla</cp:lastModifiedBy>
  <cp:revision>7</cp:revision>
  <cp:lastPrinted>2017-02-22T19:16:00Z</cp:lastPrinted>
  <dcterms:created xsi:type="dcterms:W3CDTF">2017-01-23T16:43:00Z</dcterms:created>
  <dcterms:modified xsi:type="dcterms:W3CDTF">2017-03-21T18:28:00Z</dcterms:modified>
</cp:coreProperties>
</file>